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7E34" w14:textId="7A93B8C5" w:rsidR="00E131F1" w:rsidRPr="005C7272" w:rsidRDefault="00F830A6" w:rsidP="00F830A6">
      <w:pPr>
        <w:rPr>
          <w:b/>
          <w:i/>
          <w:sz w:val="40"/>
          <w:szCs w:val="32"/>
        </w:rPr>
      </w:pPr>
      <w:r w:rsidRPr="005C7272">
        <w:rPr>
          <w:b/>
          <w:i/>
          <w:sz w:val="40"/>
          <w:szCs w:val="32"/>
        </w:rPr>
        <w:t>DESCRIZIONE DEI CASI D’USO:</w:t>
      </w:r>
    </w:p>
    <w:p w14:paraId="10245F1F" w14:textId="35F81FA8" w:rsidR="00E131F1" w:rsidRPr="005C7272" w:rsidRDefault="00CE42E8" w:rsidP="00F830A6">
      <w:pPr>
        <w:rPr>
          <w:b/>
          <w:sz w:val="28"/>
        </w:rPr>
      </w:pPr>
      <w:r w:rsidRPr="005C7272">
        <w:rPr>
          <w:b/>
          <w:sz w:val="28"/>
        </w:rPr>
        <w:t xml:space="preserve">INIZIO </w:t>
      </w:r>
      <w:r w:rsidR="00E131F1" w:rsidRPr="005C7272">
        <w:rPr>
          <w:b/>
          <w:sz w:val="28"/>
        </w:rPr>
        <w:t>NUOVA PARTITA</w:t>
      </w:r>
      <w:r w:rsidR="000A0233" w:rsidRPr="005C7272">
        <w:rPr>
          <w:b/>
          <w:sz w:val="28"/>
        </w:rPr>
        <w:t>:</w:t>
      </w:r>
      <w:r w:rsidR="00E131F1" w:rsidRPr="005C7272">
        <w:rPr>
          <w:b/>
          <w:sz w:val="28"/>
        </w:rPr>
        <w:t xml:space="preserve"> </w:t>
      </w:r>
    </w:p>
    <w:p w14:paraId="2C866AE7" w14:textId="49659E68" w:rsidR="00E11E2B" w:rsidRPr="005C7272" w:rsidRDefault="00E11E2B" w:rsidP="00F830A6">
      <w:pPr>
        <w:rPr>
          <w:sz w:val="28"/>
        </w:rPr>
      </w:pPr>
      <w:r w:rsidRPr="005C7272">
        <w:rPr>
          <w:b/>
          <w:i/>
          <w:sz w:val="28"/>
        </w:rPr>
        <w:t>DESCRIZIONE</w:t>
      </w:r>
      <w:r w:rsidRPr="005C7272">
        <w:rPr>
          <w:b/>
          <w:sz w:val="28"/>
        </w:rPr>
        <w:t>:</w:t>
      </w:r>
      <w:r w:rsidRPr="005C7272">
        <w:rPr>
          <w:sz w:val="28"/>
        </w:rPr>
        <w:t xml:space="preserve"> Caso d’uso base del</w:t>
      </w:r>
      <w:r w:rsidR="00DB6D74" w:rsidRPr="005C7272">
        <w:rPr>
          <w:sz w:val="28"/>
        </w:rPr>
        <w:t xml:space="preserve"> sistema, coinvolge il giocatore</w:t>
      </w:r>
      <w:r w:rsidRPr="005C7272">
        <w:rPr>
          <w:sz w:val="28"/>
        </w:rPr>
        <w:t>.</w:t>
      </w:r>
    </w:p>
    <w:p w14:paraId="06B82A76" w14:textId="582617C6" w:rsidR="00E11E2B" w:rsidRPr="005C7272" w:rsidRDefault="00E11E2B" w:rsidP="00F830A6">
      <w:pPr>
        <w:rPr>
          <w:sz w:val="28"/>
        </w:rPr>
      </w:pPr>
      <w:r w:rsidRPr="005C7272">
        <w:rPr>
          <w:b/>
          <w:i/>
          <w:sz w:val="28"/>
        </w:rPr>
        <w:t>SCENARIO</w:t>
      </w:r>
      <w:r w:rsidRPr="005C7272">
        <w:rPr>
          <w:sz w:val="28"/>
        </w:rPr>
        <w:t>: Il giocatore selezione dal menù nuova partita e il sistema avvierà una nuova partita da 0.</w:t>
      </w:r>
    </w:p>
    <w:p w14:paraId="35A98264" w14:textId="152B2E3F" w:rsidR="00E131F1" w:rsidRPr="005C7272" w:rsidRDefault="00E131F1" w:rsidP="00F830A6">
      <w:pPr>
        <w:rPr>
          <w:sz w:val="28"/>
        </w:rPr>
      </w:pPr>
    </w:p>
    <w:p w14:paraId="425C17C3" w14:textId="7CF6E56B" w:rsidR="0024351A" w:rsidRPr="005C7272" w:rsidRDefault="00DB6D74" w:rsidP="00F830A6">
      <w:pPr>
        <w:rPr>
          <w:b/>
          <w:sz w:val="28"/>
        </w:rPr>
      </w:pPr>
      <w:r w:rsidRPr="005C7272">
        <w:rPr>
          <w:b/>
          <w:sz w:val="28"/>
        </w:rPr>
        <w:t>USCIRE</w:t>
      </w:r>
      <w:r w:rsidR="002A5462" w:rsidRPr="005C7272">
        <w:rPr>
          <w:b/>
          <w:sz w:val="28"/>
        </w:rPr>
        <w:t>:</w:t>
      </w:r>
    </w:p>
    <w:p w14:paraId="430EAC8C" w14:textId="3778AE61" w:rsidR="0024351A" w:rsidRPr="005C7272" w:rsidRDefault="0024351A" w:rsidP="00F830A6">
      <w:pPr>
        <w:rPr>
          <w:sz w:val="28"/>
        </w:rPr>
      </w:pPr>
      <w:r w:rsidRPr="005C7272">
        <w:rPr>
          <w:b/>
          <w:i/>
          <w:sz w:val="28"/>
        </w:rPr>
        <w:t>DESCRIZIONE</w:t>
      </w:r>
      <w:r w:rsidRPr="005C7272">
        <w:rPr>
          <w:sz w:val="28"/>
        </w:rPr>
        <w:t>:</w:t>
      </w:r>
      <w:r w:rsidR="002A5462" w:rsidRPr="005C7272">
        <w:rPr>
          <w:sz w:val="28"/>
        </w:rPr>
        <w:t xml:space="preserve"> </w:t>
      </w:r>
      <w:r w:rsidR="00A209F0" w:rsidRPr="005C7272">
        <w:rPr>
          <w:sz w:val="28"/>
        </w:rPr>
        <w:t>I</w:t>
      </w:r>
      <w:r w:rsidRPr="005C7272">
        <w:rPr>
          <w:sz w:val="28"/>
        </w:rPr>
        <w:t>l giocatore in ogni momento della partita potrà scegliere se uscire</w:t>
      </w:r>
      <w:r w:rsidR="00A209F0" w:rsidRPr="005C7272">
        <w:rPr>
          <w:sz w:val="28"/>
        </w:rPr>
        <w:t xml:space="preserve"> premendo l’apposito tasto</w:t>
      </w:r>
      <w:r w:rsidRPr="005C7272">
        <w:rPr>
          <w:sz w:val="28"/>
        </w:rPr>
        <w:t>.</w:t>
      </w:r>
    </w:p>
    <w:p w14:paraId="707510B4" w14:textId="015319E2" w:rsidR="0024351A" w:rsidRPr="005C7272" w:rsidRDefault="0024351A" w:rsidP="00F830A6">
      <w:pPr>
        <w:rPr>
          <w:sz w:val="28"/>
        </w:rPr>
      </w:pPr>
      <w:r w:rsidRPr="005C7272">
        <w:rPr>
          <w:b/>
          <w:i/>
          <w:sz w:val="28"/>
        </w:rPr>
        <w:t>SCENARI DI SUCCESSO</w:t>
      </w:r>
      <w:r w:rsidRPr="005C7272">
        <w:rPr>
          <w:sz w:val="28"/>
        </w:rPr>
        <w:t xml:space="preserve">: Il giocatore esce dalla partita </w:t>
      </w:r>
      <w:r w:rsidR="005C6D41" w:rsidRPr="005C7272">
        <w:rPr>
          <w:sz w:val="28"/>
        </w:rPr>
        <w:t>in corso.</w:t>
      </w:r>
    </w:p>
    <w:p w14:paraId="6F8CD3A8" w14:textId="2C28E09D" w:rsidR="00A209F0" w:rsidRPr="005C7272" w:rsidRDefault="00A209F0" w:rsidP="00F830A6">
      <w:pPr>
        <w:rPr>
          <w:sz w:val="28"/>
        </w:rPr>
      </w:pPr>
    </w:p>
    <w:p w14:paraId="310D1096" w14:textId="6139ABBF" w:rsidR="002A5462" w:rsidRPr="005C7272" w:rsidRDefault="002A5462" w:rsidP="00F830A6">
      <w:pPr>
        <w:rPr>
          <w:sz w:val="28"/>
        </w:rPr>
      </w:pPr>
    </w:p>
    <w:p w14:paraId="17FA5EE1" w14:textId="42AD016A" w:rsidR="002A5462" w:rsidRPr="005C7272" w:rsidRDefault="005C6D41" w:rsidP="00F830A6">
      <w:pPr>
        <w:rPr>
          <w:sz w:val="28"/>
        </w:rPr>
      </w:pPr>
      <w:r w:rsidRPr="005C7272">
        <w:rPr>
          <w:b/>
          <w:sz w:val="28"/>
        </w:rPr>
        <w:t>SCELTA NUMERO GIOCATORI</w:t>
      </w:r>
      <w:r w:rsidR="00A209F0" w:rsidRPr="005C7272">
        <w:rPr>
          <w:sz w:val="28"/>
        </w:rPr>
        <w:t>:</w:t>
      </w:r>
    </w:p>
    <w:p w14:paraId="7DD8D35D" w14:textId="3C196C3A" w:rsidR="00A209F0" w:rsidRPr="005C7272" w:rsidRDefault="00A209F0" w:rsidP="00F830A6">
      <w:pPr>
        <w:rPr>
          <w:sz w:val="28"/>
        </w:rPr>
      </w:pPr>
      <w:r w:rsidRPr="005C7272">
        <w:rPr>
          <w:b/>
          <w:i/>
          <w:sz w:val="28"/>
        </w:rPr>
        <w:t>DESCRIZIONE</w:t>
      </w:r>
      <w:r w:rsidRPr="005C7272">
        <w:rPr>
          <w:sz w:val="28"/>
        </w:rPr>
        <w:t>: Caso d’uso incluso nell’inizio della partita, ogni giocatore a turno sceglie la propria pedina.</w:t>
      </w:r>
    </w:p>
    <w:p w14:paraId="75256C08" w14:textId="2F167E95" w:rsidR="003F6867" w:rsidRPr="005C7272" w:rsidRDefault="00A209F0" w:rsidP="00F830A6">
      <w:pPr>
        <w:rPr>
          <w:sz w:val="28"/>
        </w:rPr>
      </w:pPr>
      <w:r w:rsidRPr="005C7272">
        <w:rPr>
          <w:b/>
          <w:i/>
          <w:sz w:val="28"/>
        </w:rPr>
        <w:t>SCENARI</w:t>
      </w:r>
      <w:r w:rsidR="003F6867" w:rsidRPr="005C7272">
        <w:rPr>
          <w:b/>
          <w:i/>
          <w:sz w:val="28"/>
        </w:rPr>
        <w:t>O</w:t>
      </w:r>
      <w:r w:rsidRPr="005C7272">
        <w:rPr>
          <w:b/>
          <w:i/>
          <w:sz w:val="28"/>
        </w:rPr>
        <w:t xml:space="preserve"> DI SUCCESSO</w:t>
      </w:r>
      <w:r w:rsidRPr="005C7272">
        <w:rPr>
          <w:sz w:val="28"/>
        </w:rPr>
        <w:t>: I giocatori sce</w:t>
      </w:r>
      <w:r w:rsidR="00DB6D74" w:rsidRPr="005C7272">
        <w:rPr>
          <w:sz w:val="28"/>
        </w:rPr>
        <w:t>lgono ognuno una pedina diversa</w:t>
      </w:r>
      <w:r w:rsidRPr="005C7272">
        <w:rPr>
          <w:sz w:val="28"/>
        </w:rPr>
        <w:t>.</w:t>
      </w:r>
      <w:r w:rsidR="003F6867" w:rsidRPr="005C7272">
        <w:rPr>
          <w:sz w:val="28"/>
        </w:rPr>
        <w:t xml:space="preserve">  </w:t>
      </w:r>
    </w:p>
    <w:p w14:paraId="7B14C48B" w14:textId="6A7CCAAD" w:rsidR="003F6867" w:rsidRPr="005C7272" w:rsidRDefault="003F6867" w:rsidP="00F830A6">
      <w:pPr>
        <w:rPr>
          <w:sz w:val="28"/>
        </w:rPr>
      </w:pPr>
      <w:r w:rsidRPr="005C7272">
        <w:rPr>
          <w:sz w:val="28"/>
        </w:rPr>
        <w:t>Il sistema impedirà ai giocatori successivi di scegliere la stes</w:t>
      </w:r>
      <w:r w:rsidR="00DB6D74" w:rsidRPr="005C7272">
        <w:rPr>
          <w:sz w:val="28"/>
        </w:rPr>
        <w:t>sa pedina di un altro giocatore</w:t>
      </w:r>
      <w:r w:rsidRPr="005C7272">
        <w:rPr>
          <w:sz w:val="28"/>
        </w:rPr>
        <w:t>.</w:t>
      </w:r>
    </w:p>
    <w:p w14:paraId="7EDBD4FC" w14:textId="5D42241B" w:rsidR="002A5462" w:rsidRPr="005C7272" w:rsidRDefault="002A5462" w:rsidP="00F830A6">
      <w:pPr>
        <w:rPr>
          <w:sz w:val="28"/>
          <w:u w:val="single"/>
        </w:rPr>
      </w:pPr>
    </w:p>
    <w:p w14:paraId="4D7002F0" w14:textId="77777777" w:rsidR="002A5462" w:rsidRPr="005C7272" w:rsidRDefault="002A5462" w:rsidP="00F830A6">
      <w:pPr>
        <w:rPr>
          <w:sz w:val="28"/>
        </w:rPr>
      </w:pPr>
    </w:p>
    <w:p w14:paraId="3898D1CC" w14:textId="2BD2B696" w:rsidR="00B611A0" w:rsidRPr="005C7272" w:rsidRDefault="00B611A0" w:rsidP="00B611A0">
      <w:pPr>
        <w:rPr>
          <w:sz w:val="28"/>
        </w:rPr>
      </w:pPr>
      <w:r w:rsidRPr="005C7272">
        <w:rPr>
          <w:b/>
          <w:sz w:val="28"/>
        </w:rPr>
        <w:t>TIRO DADI</w:t>
      </w:r>
      <w:r w:rsidRPr="005C7272">
        <w:rPr>
          <w:sz w:val="28"/>
        </w:rPr>
        <w:t>://FORMALE</w:t>
      </w:r>
    </w:p>
    <w:p w14:paraId="59B55E31" w14:textId="6CAF6254" w:rsidR="00B611A0" w:rsidRPr="005C7272" w:rsidRDefault="00B611A0" w:rsidP="00B611A0">
      <w:pPr>
        <w:rPr>
          <w:sz w:val="28"/>
        </w:rPr>
      </w:pPr>
      <w:r w:rsidRPr="005C7272">
        <w:rPr>
          <w:b/>
          <w:i/>
          <w:sz w:val="28"/>
        </w:rPr>
        <w:t>LIVELLO</w:t>
      </w:r>
      <w:r w:rsidRPr="005C7272">
        <w:rPr>
          <w:sz w:val="28"/>
        </w:rPr>
        <w:t>: Obbiettivo utente.</w:t>
      </w:r>
    </w:p>
    <w:p w14:paraId="1DEB6AE6" w14:textId="42A74844" w:rsidR="00B611A0" w:rsidRPr="005C7272" w:rsidRDefault="00B611A0" w:rsidP="00B611A0">
      <w:pPr>
        <w:rPr>
          <w:sz w:val="28"/>
        </w:rPr>
      </w:pPr>
      <w:r w:rsidRPr="005C7272">
        <w:rPr>
          <w:b/>
          <w:i/>
          <w:sz w:val="28"/>
        </w:rPr>
        <w:t>ATTORE PRIMARIO</w:t>
      </w:r>
      <w:r w:rsidR="00DB6D74" w:rsidRPr="005C7272">
        <w:rPr>
          <w:sz w:val="28"/>
        </w:rPr>
        <w:t>: Sistema</w:t>
      </w:r>
      <w:r w:rsidRPr="005C7272">
        <w:rPr>
          <w:sz w:val="28"/>
        </w:rPr>
        <w:t>.</w:t>
      </w:r>
    </w:p>
    <w:p w14:paraId="6B70BF03" w14:textId="77777777" w:rsidR="00B611A0" w:rsidRPr="005C7272" w:rsidRDefault="00B611A0" w:rsidP="00B611A0">
      <w:pPr>
        <w:rPr>
          <w:sz w:val="28"/>
        </w:rPr>
      </w:pPr>
      <w:r w:rsidRPr="005C7272">
        <w:rPr>
          <w:b/>
          <w:i/>
          <w:sz w:val="28"/>
        </w:rPr>
        <w:t>ATTORE SECONDARIO</w:t>
      </w:r>
      <w:r w:rsidRPr="005C7272">
        <w:rPr>
          <w:b/>
          <w:sz w:val="28"/>
        </w:rPr>
        <w:t>:</w:t>
      </w:r>
      <w:r w:rsidRPr="005C7272">
        <w:rPr>
          <w:sz w:val="28"/>
        </w:rPr>
        <w:t xml:space="preserve"> Giocatore di turno.</w:t>
      </w:r>
    </w:p>
    <w:p w14:paraId="5F5CBE8A" w14:textId="77777777" w:rsidR="00B611A0" w:rsidRPr="005C7272" w:rsidRDefault="00B611A0" w:rsidP="00B611A0">
      <w:pPr>
        <w:rPr>
          <w:sz w:val="28"/>
        </w:rPr>
      </w:pPr>
      <w:r w:rsidRPr="005C7272">
        <w:rPr>
          <w:b/>
          <w:i/>
          <w:sz w:val="28"/>
        </w:rPr>
        <w:t>PARTI INTERESSATO:</w:t>
      </w:r>
      <w:r w:rsidRPr="005C7272">
        <w:rPr>
          <w:sz w:val="28"/>
        </w:rPr>
        <w:t xml:space="preserve"> Sistema e   giocatore di turno.</w:t>
      </w:r>
    </w:p>
    <w:p w14:paraId="2DC128D0" w14:textId="6E658945" w:rsidR="003F6867" w:rsidRPr="005C7272" w:rsidRDefault="00B611A0" w:rsidP="003F6867">
      <w:pPr>
        <w:rPr>
          <w:sz w:val="28"/>
        </w:rPr>
      </w:pPr>
      <w:r w:rsidRPr="005C7272">
        <w:rPr>
          <w:b/>
          <w:i/>
          <w:sz w:val="28"/>
        </w:rPr>
        <w:t>PRE-CONDIZIONI</w:t>
      </w:r>
      <w:r w:rsidRPr="005C7272">
        <w:rPr>
          <w:sz w:val="28"/>
        </w:rPr>
        <w:t>: Il turno del giocat</w:t>
      </w:r>
      <w:r w:rsidR="00DB6D74" w:rsidRPr="005C7272">
        <w:rPr>
          <w:sz w:val="28"/>
        </w:rPr>
        <w:t>ore deve essere appena iniziato</w:t>
      </w:r>
      <w:r w:rsidR="005C6D41" w:rsidRPr="005C7272">
        <w:rPr>
          <w:sz w:val="28"/>
        </w:rPr>
        <w:t>.</w:t>
      </w:r>
    </w:p>
    <w:p w14:paraId="2DB51994" w14:textId="276975A1" w:rsidR="003F6867" w:rsidRPr="005C7272" w:rsidRDefault="003F6867" w:rsidP="003F6867">
      <w:pPr>
        <w:rPr>
          <w:sz w:val="28"/>
        </w:rPr>
      </w:pPr>
      <w:r w:rsidRPr="005C7272">
        <w:rPr>
          <w:b/>
          <w:i/>
          <w:sz w:val="28"/>
        </w:rPr>
        <w:t>SCENARIO DI SUCCESSO</w:t>
      </w:r>
      <w:r w:rsidRPr="005C7272">
        <w:rPr>
          <w:sz w:val="28"/>
        </w:rPr>
        <w:t>: 1 Il giocatore di turno tira i dadi e ottiene due numeri diversi, tale giocatore avanzerà sulla mappa di gioco e effettuerà il suo turno normalmente.</w:t>
      </w:r>
    </w:p>
    <w:p w14:paraId="018AD80F" w14:textId="533CEF25" w:rsidR="003F6867" w:rsidRPr="005C7272" w:rsidRDefault="003F6867" w:rsidP="003F6867">
      <w:pPr>
        <w:pStyle w:val="Paragrafoelenco"/>
        <w:numPr>
          <w:ilvl w:val="1"/>
          <w:numId w:val="1"/>
        </w:numPr>
        <w:rPr>
          <w:sz w:val="28"/>
        </w:rPr>
      </w:pPr>
      <w:r w:rsidRPr="005C7272">
        <w:rPr>
          <w:sz w:val="28"/>
        </w:rPr>
        <w:t>Il giocatore di turno tira i dadi e ottiene 2 numeri uguali, tale giocatore avanzerà sulla mappa di gioco e effettuerà il suo turno normalmente e al termine effettuerà un ulteriore turno ripartendo dal lancio dei dadi.</w:t>
      </w:r>
    </w:p>
    <w:p w14:paraId="74754DF7" w14:textId="3C7FC745" w:rsidR="003F6867" w:rsidRPr="005C7272" w:rsidRDefault="003F6867" w:rsidP="003F6867">
      <w:pPr>
        <w:pStyle w:val="Paragrafoelenco"/>
        <w:numPr>
          <w:ilvl w:val="0"/>
          <w:numId w:val="1"/>
        </w:numPr>
        <w:rPr>
          <w:sz w:val="28"/>
        </w:rPr>
      </w:pPr>
      <w:r w:rsidRPr="005C7272">
        <w:rPr>
          <w:sz w:val="28"/>
        </w:rPr>
        <w:t xml:space="preserve">Il giocatore di turno tira i dadi e ottiene due numeri diversi, tale giocatore avanzerà sulla mappa di gioco e effettuerà il suo turno normalmente. </w:t>
      </w:r>
    </w:p>
    <w:p w14:paraId="639C307F" w14:textId="6C19D209" w:rsidR="003F6867" w:rsidRPr="005C7272" w:rsidRDefault="00DB6D74" w:rsidP="003F6867">
      <w:pPr>
        <w:rPr>
          <w:sz w:val="28"/>
        </w:rPr>
      </w:pPr>
      <w:r w:rsidRPr="005C7272">
        <w:rPr>
          <w:sz w:val="28"/>
        </w:rPr>
        <w:t>2.1</w:t>
      </w:r>
      <w:r w:rsidR="003F6867" w:rsidRPr="005C7272">
        <w:rPr>
          <w:sz w:val="28"/>
        </w:rPr>
        <w:t xml:space="preserve"> Il giocatore di turno tira i dadi e ottiene 2 numeri uguali, tale giocatore avanzerà sulla mappa di gioco e effettuerà il suo turno normalmente e al termine effettuerà un ulteriore turno ripartendo dal lancio dei dadi.</w:t>
      </w:r>
    </w:p>
    <w:p w14:paraId="49A1ECB8" w14:textId="2D14FF24" w:rsidR="003F6867" w:rsidRPr="005C7272" w:rsidRDefault="00DB6D74" w:rsidP="003F6867">
      <w:pPr>
        <w:rPr>
          <w:sz w:val="28"/>
        </w:rPr>
      </w:pPr>
      <w:r w:rsidRPr="005C7272">
        <w:rPr>
          <w:sz w:val="28"/>
        </w:rPr>
        <w:t>3</w:t>
      </w:r>
      <w:r w:rsidR="003F6867" w:rsidRPr="005C7272">
        <w:rPr>
          <w:sz w:val="28"/>
        </w:rPr>
        <w:t xml:space="preserve"> Il giocatore di turno tira i dadi e ottiene due numeri diversi, tale giocatore avanzerà sulla mappa di gioco e effettuerà il suo turno normalmente.</w:t>
      </w:r>
    </w:p>
    <w:p w14:paraId="71CF305B" w14:textId="22EECE27" w:rsidR="004C61B4" w:rsidRPr="005C7272" w:rsidRDefault="003F6867" w:rsidP="003F6867">
      <w:pPr>
        <w:rPr>
          <w:sz w:val="28"/>
        </w:rPr>
      </w:pPr>
      <w:r w:rsidRPr="005C7272">
        <w:rPr>
          <w:sz w:val="28"/>
        </w:rPr>
        <w:t>3.1 Il giocatore di turno tira i dadi e ottiene 2</w:t>
      </w:r>
      <w:r w:rsidR="00DB6D74" w:rsidRPr="005C7272">
        <w:rPr>
          <w:sz w:val="28"/>
        </w:rPr>
        <w:t xml:space="preserve"> numeri uguali, tale giocatore </w:t>
      </w:r>
      <w:r w:rsidRPr="005C7272">
        <w:rPr>
          <w:sz w:val="28"/>
        </w:rPr>
        <w:t xml:space="preserve">verrà spostato sulla casella </w:t>
      </w:r>
      <w:r w:rsidR="00DB6D74" w:rsidRPr="005C7272">
        <w:rPr>
          <w:sz w:val="28"/>
        </w:rPr>
        <w:t xml:space="preserve">della </w:t>
      </w:r>
      <w:proofErr w:type="gramStart"/>
      <w:r w:rsidR="00DB6D74" w:rsidRPr="005C7272">
        <w:rPr>
          <w:sz w:val="28"/>
        </w:rPr>
        <w:t>prigione</w:t>
      </w:r>
      <w:r w:rsidRPr="005C7272">
        <w:rPr>
          <w:sz w:val="28"/>
        </w:rPr>
        <w:t>,  entrerà</w:t>
      </w:r>
      <w:proofErr w:type="gramEnd"/>
      <w:r w:rsidRPr="005C7272">
        <w:rPr>
          <w:sz w:val="28"/>
        </w:rPr>
        <w:t xml:space="preserve"> nello stato “in prigione” e potrà solamente fare azioni da fine turno .</w:t>
      </w:r>
    </w:p>
    <w:p w14:paraId="571EE4AE" w14:textId="27DC4DD0" w:rsidR="003F6867" w:rsidRPr="005C7272" w:rsidRDefault="003F6867" w:rsidP="003F6867">
      <w:pPr>
        <w:rPr>
          <w:sz w:val="28"/>
        </w:rPr>
      </w:pPr>
    </w:p>
    <w:p w14:paraId="6C4841D5" w14:textId="7740B42C" w:rsidR="00B611A0" w:rsidRPr="005C7272" w:rsidRDefault="00B611A0" w:rsidP="00B611A0">
      <w:pPr>
        <w:rPr>
          <w:sz w:val="28"/>
        </w:rPr>
      </w:pPr>
      <w:r w:rsidRPr="005C7272">
        <w:rPr>
          <w:b/>
          <w:i/>
          <w:sz w:val="28"/>
        </w:rPr>
        <w:t>FREQUENZA DI RIPETIZIONE</w:t>
      </w:r>
      <w:r w:rsidRPr="005C7272">
        <w:rPr>
          <w:b/>
          <w:sz w:val="28"/>
        </w:rPr>
        <w:t>:</w:t>
      </w:r>
      <w:r w:rsidRPr="005C7272">
        <w:rPr>
          <w:sz w:val="28"/>
        </w:rPr>
        <w:t xml:space="preserve"> Ogni volta all’inizio del turno del giocatore</w:t>
      </w:r>
      <w:r w:rsidR="004C61B4" w:rsidRPr="005C7272">
        <w:rPr>
          <w:sz w:val="28"/>
        </w:rPr>
        <w:t xml:space="preserve"> e massimo altre 2 volte all’in</w:t>
      </w:r>
      <w:r w:rsidR="00DB6D74" w:rsidRPr="005C7272">
        <w:rPr>
          <w:sz w:val="28"/>
        </w:rPr>
        <w:t>terno del turno di un giocatore</w:t>
      </w:r>
      <w:r w:rsidRPr="005C7272">
        <w:rPr>
          <w:sz w:val="28"/>
        </w:rPr>
        <w:t>.</w:t>
      </w:r>
    </w:p>
    <w:p w14:paraId="2B127A6C" w14:textId="77777777" w:rsidR="00B611A0" w:rsidRPr="005C7272" w:rsidRDefault="00B611A0" w:rsidP="00B611A0">
      <w:pPr>
        <w:rPr>
          <w:sz w:val="28"/>
        </w:rPr>
      </w:pPr>
    </w:p>
    <w:p w14:paraId="68FC3B74" w14:textId="2F81CC19" w:rsidR="00AA62CE" w:rsidRPr="005C7272" w:rsidRDefault="00AA62CE" w:rsidP="00F830A6">
      <w:pPr>
        <w:rPr>
          <w:sz w:val="28"/>
        </w:rPr>
      </w:pPr>
    </w:p>
    <w:p w14:paraId="217FB7B2" w14:textId="1D53A60B" w:rsidR="00AA62CE" w:rsidRPr="005C7272" w:rsidRDefault="00AA62CE" w:rsidP="00F830A6">
      <w:pPr>
        <w:rPr>
          <w:b/>
          <w:sz w:val="28"/>
        </w:rPr>
      </w:pPr>
      <w:r w:rsidRPr="005C7272">
        <w:rPr>
          <w:b/>
          <w:sz w:val="28"/>
        </w:rPr>
        <w:t>ACQUISTO</w:t>
      </w:r>
      <w:r w:rsidR="000A0233" w:rsidRPr="005C7272">
        <w:rPr>
          <w:b/>
          <w:sz w:val="28"/>
        </w:rPr>
        <w:t xml:space="preserve"> PROPRIETA’ LIBERA</w:t>
      </w:r>
      <w:r w:rsidRPr="005C7272">
        <w:rPr>
          <w:b/>
          <w:sz w:val="28"/>
        </w:rPr>
        <w:t xml:space="preserve">:  </w:t>
      </w:r>
    </w:p>
    <w:p w14:paraId="620F4546" w14:textId="15097B7D" w:rsidR="00AA62CE" w:rsidRPr="005C7272" w:rsidRDefault="00AA62CE" w:rsidP="00F830A6">
      <w:pPr>
        <w:rPr>
          <w:sz w:val="28"/>
        </w:rPr>
      </w:pPr>
      <w:r w:rsidRPr="005C7272">
        <w:rPr>
          <w:b/>
          <w:i/>
          <w:sz w:val="28"/>
        </w:rPr>
        <w:t>DESCRIZIONE:</w:t>
      </w:r>
      <w:r w:rsidRPr="005C7272">
        <w:rPr>
          <w:sz w:val="28"/>
        </w:rPr>
        <w:t xml:space="preserve"> Caso d’uso che estende </w:t>
      </w:r>
      <w:r w:rsidR="009A26DC" w:rsidRPr="005C7272">
        <w:rPr>
          <w:sz w:val="28"/>
        </w:rPr>
        <w:t>il TIRO DADI</w:t>
      </w:r>
      <w:r w:rsidRPr="005C7272">
        <w:rPr>
          <w:sz w:val="28"/>
        </w:rPr>
        <w:t>, co</w:t>
      </w:r>
      <w:r w:rsidR="0012594B" w:rsidRPr="005C7272">
        <w:rPr>
          <w:sz w:val="28"/>
        </w:rPr>
        <w:t xml:space="preserve">involge </w:t>
      </w:r>
      <w:r w:rsidRPr="005C7272">
        <w:rPr>
          <w:sz w:val="28"/>
        </w:rPr>
        <w:t>il giocatore di turno che si è fermato su una proprietà libera.</w:t>
      </w:r>
    </w:p>
    <w:p w14:paraId="2A2C2C6B" w14:textId="7D6CC2F1" w:rsidR="00AA62CE" w:rsidRPr="005C7272" w:rsidRDefault="00AA62CE" w:rsidP="00F830A6">
      <w:pPr>
        <w:rPr>
          <w:sz w:val="28"/>
        </w:rPr>
      </w:pPr>
      <w:r w:rsidRPr="005C7272">
        <w:rPr>
          <w:b/>
          <w:i/>
          <w:sz w:val="28"/>
        </w:rPr>
        <w:t>SCENARIO IDEALE DI SUCCESSO</w:t>
      </w:r>
      <w:r w:rsidRPr="005C7272">
        <w:rPr>
          <w:sz w:val="28"/>
        </w:rPr>
        <w:t>: Il giocatore di turno si ferma</w:t>
      </w:r>
      <w:r w:rsidR="003F2ABD" w:rsidRPr="005C7272">
        <w:rPr>
          <w:sz w:val="28"/>
        </w:rPr>
        <w:t xml:space="preserve"> su una proprietà libera e decide di acquistarla.</w:t>
      </w:r>
    </w:p>
    <w:p w14:paraId="15829EB6" w14:textId="2CC33C54" w:rsidR="00205666" w:rsidRPr="005C7272" w:rsidRDefault="003F2ABD" w:rsidP="00F830A6">
      <w:pPr>
        <w:rPr>
          <w:sz w:val="28"/>
        </w:rPr>
      </w:pPr>
      <w:r w:rsidRPr="005C7272">
        <w:rPr>
          <w:b/>
          <w:i/>
          <w:sz w:val="28"/>
        </w:rPr>
        <w:t>SCENARI ALTERNATIVI DI SUCCESSO</w:t>
      </w:r>
      <w:r w:rsidRPr="005C7272">
        <w:rPr>
          <w:b/>
          <w:sz w:val="28"/>
        </w:rPr>
        <w:t>:</w:t>
      </w:r>
      <w:r w:rsidR="009A26DC" w:rsidRPr="005C7272">
        <w:rPr>
          <w:sz w:val="28"/>
        </w:rPr>
        <w:t xml:space="preserve"> Il giocatore si ferma su una stazione</w:t>
      </w:r>
      <w:r w:rsidR="00851A76" w:rsidRPr="005C7272">
        <w:rPr>
          <w:sz w:val="28"/>
        </w:rPr>
        <w:t xml:space="preserve"> libera e decide di acquistarla.</w:t>
      </w:r>
    </w:p>
    <w:p w14:paraId="5EA8650E" w14:textId="176304E1" w:rsidR="002274B3" w:rsidRPr="005C7272" w:rsidRDefault="003F2ABD" w:rsidP="00F830A6">
      <w:pPr>
        <w:rPr>
          <w:sz w:val="28"/>
        </w:rPr>
      </w:pPr>
      <w:r w:rsidRPr="005C7272">
        <w:rPr>
          <w:sz w:val="28"/>
        </w:rPr>
        <w:t>Il giocatore che decide di acquistare una proprietà libera non ha abbastanza soldi pur ipotecando tutte le sue proprietà</w:t>
      </w:r>
      <w:r w:rsidR="00E00379" w:rsidRPr="005C7272">
        <w:rPr>
          <w:sz w:val="28"/>
        </w:rPr>
        <w:t xml:space="preserve"> l’acquisto non andrà a buon fine.</w:t>
      </w:r>
    </w:p>
    <w:p w14:paraId="045DFBC2" w14:textId="249002AB" w:rsidR="003F2ABD" w:rsidRPr="005C7272" w:rsidRDefault="003F2ABD" w:rsidP="00F830A6">
      <w:pPr>
        <w:rPr>
          <w:sz w:val="28"/>
        </w:rPr>
      </w:pPr>
    </w:p>
    <w:p w14:paraId="43C30EA5" w14:textId="0D2A0AF2" w:rsidR="003F2ABD" w:rsidRPr="005C7272" w:rsidRDefault="003F2ABD" w:rsidP="00F830A6">
      <w:pPr>
        <w:rPr>
          <w:sz w:val="28"/>
        </w:rPr>
      </w:pPr>
      <w:r w:rsidRPr="005C7272">
        <w:rPr>
          <w:b/>
          <w:sz w:val="28"/>
        </w:rPr>
        <w:t>PAGAMENTO PEDAGGIO</w:t>
      </w:r>
      <w:r w:rsidRPr="005C7272">
        <w:rPr>
          <w:sz w:val="28"/>
        </w:rPr>
        <w:t xml:space="preserve">: </w:t>
      </w:r>
    </w:p>
    <w:p w14:paraId="429940C7" w14:textId="698A7AA1" w:rsidR="003F2ABD" w:rsidRPr="005C7272" w:rsidRDefault="003F2ABD" w:rsidP="00F830A6">
      <w:pPr>
        <w:rPr>
          <w:sz w:val="28"/>
        </w:rPr>
      </w:pPr>
      <w:r w:rsidRPr="005C7272">
        <w:rPr>
          <w:b/>
          <w:i/>
          <w:sz w:val="28"/>
        </w:rPr>
        <w:t>DESCRIZIONE</w:t>
      </w:r>
      <w:r w:rsidRPr="005C7272">
        <w:rPr>
          <w:i/>
          <w:sz w:val="28"/>
        </w:rPr>
        <w:t>:</w:t>
      </w:r>
      <w:r w:rsidRPr="005C7272">
        <w:rPr>
          <w:sz w:val="28"/>
        </w:rPr>
        <w:t xml:space="preserve"> Caso d’uso che estende </w:t>
      </w:r>
      <w:r w:rsidR="00851A76" w:rsidRPr="005C7272">
        <w:rPr>
          <w:b/>
          <w:sz w:val="28"/>
        </w:rPr>
        <w:t xml:space="preserve">il TIRO </w:t>
      </w:r>
      <w:proofErr w:type="gramStart"/>
      <w:r w:rsidR="00851A76" w:rsidRPr="005C7272">
        <w:rPr>
          <w:b/>
          <w:sz w:val="28"/>
        </w:rPr>
        <w:t>DADI</w:t>
      </w:r>
      <w:r w:rsidR="00851A76" w:rsidRPr="005C7272">
        <w:rPr>
          <w:sz w:val="28"/>
        </w:rPr>
        <w:t xml:space="preserve"> ,</w:t>
      </w:r>
      <w:proofErr w:type="gramEnd"/>
      <w:r w:rsidR="00851A76" w:rsidRPr="005C7272">
        <w:rPr>
          <w:sz w:val="28"/>
        </w:rPr>
        <w:t xml:space="preserve"> coinvolge</w:t>
      </w:r>
      <w:r w:rsidRPr="005C7272">
        <w:rPr>
          <w:sz w:val="28"/>
        </w:rPr>
        <w:t xml:space="preserve"> il giocatore di turno e il giocatore proprietario.</w:t>
      </w:r>
    </w:p>
    <w:p w14:paraId="79A4D6CA" w14:textId="14632A7F" w:rsidR="003F2ABD" w:rsidRPr="005C7272" w:rsidRDefault="003F2ABD" w:rsidP="00F830A6">
      <w:pPr>
        <w:rPr>
          <w:sz w:val="28"/>
        </w:rPr>
      </w:pPr>
      <w:r w:rsidRPr="005C7272">
        <w:rPr>
          <w:b/>
          <w:i/>
          <w:sz w:val="28"/>
        </w:rPr>
        <w:t xml:space="preserve">SCENARIO IDEALE DI </w:t>
      </w:r>
      <w:proofErr w:type="gramStart"/>
      <w:r w:rsidRPr="005C7272">
        <w:rPr>
          <w:b/>
          <w:i/>
          <w:sz w:val="28"/>
        </w:rPr>
        <w:t>SUCCESSO</w:t>
      </w:r>
      <w:r w:rsidRPr="005C7272">
        <w:rPr>
          <w:sz w:val="28"/>
        </w:rPr>
        <w:t xml:space="preserve"> :</w:t>
      </w:r>
      <w:proofErr w:type="gramEnd"/>
      <w:r w:rsidRPr="005C7272">
        <w:rPr>
          <w:sz w:val="28"/>
        </w:rPr>
        <w:t xml:space="preserve"> Il giocatore di turno si ferma su una </w:t>
      </w:r>
      <w:r w:rsidR="00851A76" w:rsidRPr="005C7272">
        <w:rPr>
          <w:sz w:val="28"/>
        </w:rPr>
        <w:t xml:space="preserve">proprietà di un altro </w:t>
      </w:r>
      <w:proofErr w:type="spellStart"/>
      <w:r w:rsidR="00851A76" w:rsidRPr="005C7272">
        <w:rPr>
          <w:sz w:val="28"/>
        </w:rPr>
        <w:t>giocatore,</w:t>
      </w:r>
      <w:r w:rsidRPr="005C7272">
        <w:rPr>
          <w:sz w:val="28"/>
        </w:rPr>
        <w:t>il</w:t>
      </w:r>
      <w:proofErr w:type="spellEnd"/>
      <w:r w:rsidRPr="005C7272">
        <w:rPr>
          <w:sz w:val="28"/>
        </w:rPr>
        <w:t xml:space="preserve"> giocatore dovrà pagare un pedaggio a seconda della proprietà sulla quale si è fermato.</w:t>
      </w:r>
    </w:p>
    <w:p w14:paraId="2E613B35" w14:textId="10BBC19B" w:rsidR="00B611A0" w:rsidRPr="005C7272" w:rsidRDefault="003F2ABD" w:rsidP="00F830A6">
      <w:pPr>
        <w:rPr>
          <w:sz w:val="28"/>
        </w:rPr>
      </w:pPr>
      <w:r w:rsidRPr="005C7272">
        <w:rPr>
          <w:b/>
          <w:i/>
          <w:sz w:val="28"/>
        </w:rPr>
        <w:t>SCENARI ALTERNATI DI SUCCESSO</w:t>
      </w:r>
      <w:r w:rsidRPr="005C7272">
        <w:rPr>
          <w:sz w:val="28"/>
        </w:rPr>
        <w:t>:</w:t>
      </w:r>
      <w:r w:rsidR="007A511A" w:rsidRPr="005C7272">
        <w:rPr>
          <w:sz w:val="28"/>
        </w:rPr>
        <w:t xml:space="preserve"> I</w:t>
      </w:r>
      <w:r w:rsidR="00B611A0" w:rsidRPr="005C7272">
        <w:rPr>
          <w:sz w:val="28"/>
        </w:rPr>
        <w:t>l giocatore di turno si ferma sulla proprietà di un altro giocatore</w:t>
      </w:r>
      <w:r w:rsidR="007A511A" w:rsidRPr="005C7272">
        <w:rPr>
          <w:sz w:val="28"/>
        </w:rPr>
        <w:t>,</w:t>
      </w:r>
      <w:r w:rsidR="00B611A0" w:rsidRPr="005C7272">
        <w:rPr>
          <w:sz w:val="28"/>
        </w:rPr>
        <w:t xml:space="preserve"> non ha abbastanza soldi per pagare il pedaggio, il giocatore di turno finirà nel caso d’uso FALLIMENTO.</w:t>
      </w:r>
    </w:p>
    <w:p w14:paraId="29055200" w14:textId="18E12FD4" w:rsidR="00AA62CE" w:rsidRPr="005C7272" w:rsidRDefault="00AA62CE" w:rsidP="00F830A6">
      <w:pPr>
        <w:rPr>
          <w:sz w:val="28"/>
        </w:rPr>
      </w:pPr>
    </w:p>
    <w:p w14:paraId="11F49888" w14:textId="6F8C5BF1" w:rsidR="002A5462" w:rsidRPr="005C7272" w:rsidRDefault="002A5462" w:rsidP="00F830A6">
      <w:pPr>
        <w:rPr>
          <w:sz w:val="28"/>
        </w:rPr>
      </w:pPr>
    </w:p>
    <w:p w14:paraId="76B011C7" w14:textId="532244CA" w:rsidR="002A5462" w:rsidRPr="005C7272" w:rsidRDefault="00803CD2" w:rsidP="00F830A6">
      <w:pPr>
        <w:rPr>
          <w:b/>
          <w:sz w:val="28"/>
        </w:rPr>
      </w:pPr>
      <w:bookmarkStart w:id="0" w:name="_GoBack"/>
      <w:bookmarkEnd w:id="0"/>
      <w:r w:rsidRPr="005C7272">
        <w:rPr>
          <w:b/>
          <w:sz w:val="28"/>
        </w:rPr>
        <w:t>COSTRUIRE</w:t>
      </w:r>
      <w:r w:rsidR="002A5462" w:rsidRPr="005C7272">
        <w:rPr>
          <w:b/>
          <w:sz w:val="28"/>
        </w:rPr>
        <w:t>:</w:t>
      </w:r>
    </w:p>
    <w:p w14:paraId="0077F7D1" w14:textId="5C09ADB0" w:rsidR="002274B3" w:rsidRPr="005C7272" w:rsidRDefault="002274B3" w:rsidP="00F830A6">
      <w:pPr>
        <w:rPr>
          <w:sz w:val="28"/>
        </w:rPr>
      </w:pPr>
      <w:r w:rsidRPr="005C7272">
        <w:rPr>
          <w:b/>
          <w:i/>
          <w:sz w:val="28"/>
        </w:rPr>
        <w:t>DESCRIZIONE</w:t>
      </w:r>
      <w:r w:rsidRPr="005C7272">
        <w:rPr>
          <w:sz w:val="28"/>
        </w:rPr>
        <w:t>: Caso d’uso c</w:t>
      </w:r>
      <w:r w:rsidR="00646DE1" w:rsidRPr="005C7272">
        <w:rPr>
          <w:sz w:val="28"/>
        </w:rPr>
        <w:t>he il giocatore può ri</w:t>
      </w:r>
      <w:r w:rsidR="00803CD2" w:rsidRPr="005C7272">
        <w:rPr>
          <w:sz w:val="28"/>
        </w:rPr>
        <w:t>petere più volte nel suo turno</w:t>
      </w:r>
      <w:r w:rsidR="00646DE1" w:rsidRPr="005C7272">
        <w:rPr>
          <w:sz w:val="28"/>
        </w:rPr>
        <w:t xml:space="preserve">, solo quando ha acquistato tutti i terreni di un certo </w:t>
      </w:r>
      <w:r w:rsidR="00803CD2" w:rsidRPr="005C7272">
        <w:rPr>
          <w:sz w:val="28"/>
        </w:rPr>
        <w:t>colore.</w:t>
      </w:r>
    </w:p>
    <w:p w14:paraId="6C5D103C" w14:textId="4373920E" w:rsidR="00646DE1" w:rsidRPr="005C7272" w:rsidRDefault="007A511A" w:rsidP="00F830A6">
      <w:pPr>
        <w:rPr>
          <w:sz w:val="28"/>
        </w:rPr>
      </w:pPr>
      <w:r w:rsidRPr="005C7272">
        <w:rPr>
          <w:b/>
          <w:i/>
          <w:sz w:val="28"/>
        </w:rPr>
        <w:t>SCENARIO IDEALE DI SUCCESSO</w:t>
      </w:r>
      <w:r w:rsidR="00646DE1" w:rsidRPr="005C7272">
        <w:rPr>
          <w:sz w:val="28"/>
        </w:rPr>
        <w:t>: Il giocatore di turno sceglie di costruir</w:t>
      </w:r>
      <w:r w:rsidR="00803CD2" w:rsidRPr="005C7272">
        <w:rPr>
          <w:sz w:val="28"/>
        </w:rPr>
        <w:t>e una casa su una sua proprietà, ha abbastanza soldi</w:t>
      </w:r>
      <w:r w:rsidR="00646DE1" w:rsidRPr="005C7272">
        <w:rPr>
          <w:sz w:val="28"/>
        </w:rPr>
        <w:t>, ha al massimo una casa in meno sugli altr</w:t>
      </w:r>
      <w:r w:rsidR="00803CD2" w:rsidRPr="005C7272">
        <w:rPr>
          <w:sz w:val="28"/>
        </w:rPr>
        <w:t>i territori dello stesso colore</w:t>
      </w:r>
      <w:r w:rsidR="00646DE1" w:rsidRPr="005C7272">
        <w:rPr>
          <w:sz w:val="28"/>
        </w:rPr>
        <w:t>, la costruzione riesce.</w:t>
      </w:r>
    </w:p>
    <w:p w14:paraId="327D6232" w14:textId="001C3A84" w:rsidR="00646DE1" w:rsidRPr="005C7272" w:rsidRDefault="007A511A" w:rsidP="00F830A6">
      <w:pPr>
        <w:rPr>
          <w:sz w:val="28"/>
        </w:rPr>
      </w:pPr>
      <w:r w:rsidRPr="005C7272">
        <w:rPr>
          <w:b/>
          <w:i/>
          <w:sz w:val="28"/>
        </w:rPr>
        <w:t>SCENARI ALTERNATIVI DI SUCCESSO</w:t>
      </w:r>
      <w:r w:rsidRPr="005C7272">
        <w:rPr>
          <w:b/>
          <w:sz w:val="28"/>
        </w:rPr>
        <w:t>:</w:t>
      </w:r>
      <w:r w:rsidRPr="005C7272">
        <w:rPr>
          <w:sz w:val="28"/>
        </w:rPr>
        <w:t xml:space="preserve"> </w:t>
      </w:r>
      <w:r w:rsidR="00646DE1" w:rsidRPr="005C7272">
        <w:rPr>
          <w:sz w:val="28"/>
        </w:rPr>
        <w:t>Il giocatore di turno sceglie di costruir</w:t>
      </w:r>
      <w:r w:rsidR="00803CD2" w:rsidRPr="005C7272">
        <w:rPr>
          <w:sz w:val="28"/>
        </w:rPr>
        <w:t>e una casa su una sua proprietà</w:t>
      </w:r>
      <w:r w:rsidR="00646DE1" w:rsidRPr="005C7272">
        <w:rPr>
          <w:sz w:val="28"/>
        </w:rPr>
        <w:t>, non ha abbastanza soldi pur avendo ipotecato ogni sua altra proprietà, ha al massimo una casa in meno sugli altr</w:t>
      </w:r>
      <w:r w:rsidR="00803CD2" w:rsidRPr="005C7272">
        <w:rPr>
          <w:sz w:val="28"/>
        </w:rPr>
        <w:t>i territori dello stesso colore</w:t>
      </w:r>
      <w:r w:rsidR="00646DE1" w:rsidRPr="005C7272">
        <w:rPr>
          <w:sz w:val="28"/>
        </w:rPr>
        <w:t>, la costruzione gli viene impedita dal sistema.</w:t>
      </w:r>
    </w:p>
    <w:p w14:paraId="0D33065C" w14:textId="7ABB40CB" w:rsidR="00646DE1" w:rsidRPr="005C7272" w:rsidRDefault="00646DE1" w:rsidP="00646DE1">
      <w:pPr>
        <w:rPr>
          <w:sz w:val="28"/>
        </w:rPr>
      </w:pPr>
      <w:r w:rsidRPr="005C7272">
        <w:rPr>
          <w:sz w:val="28"/>
        </w:rPr>
        <w:t>Il giocatore di turno sceglie di costruir</w:t>
      </w:r>
      <w:r w:rsidR="00803CD2" w:rsidRPr="005C7272">
        <w:rPr>
          <w:sz w:val="28"/>
        </w:rPr>
        <w:t xml:space="preserve">e una casa su una sua proprietà, ha abbastanza soldi, non </w:t>
      </w:r>
      <w:r w:rsidRPr="005C7272">
        <w:rPr>
          <w:sz w:val="28"/>
        </w:rPr>
        <w:t>ha al massimo una casa in meno sugli altr</w:t>
      </w:r>
      <w:r w:rsidR="00803CD2" w:rsidRPr="005C7272">
        <w:rPr>
          <w:sz w:val="28"/>
        </w:rPr>
        <w:t>i territori dello stesso colore</w:t>
      </w:r>
      <w:r w:rsidRPr="005C7272">
        <w:rPr>
          <w:sz w:val="28"/>
        </w:rPr>
        <w:t>, la costruzione gli viene impedita dal sistema.</w:t>
      </w:r>
    </w:p>
    <w:p w14:paraId="2D1E91BC" w14:textId="48158FE7" w:rsidR="00646DE1" w:rsidRPr="005C7272" w:rsidRDefault="00646DE1" w:rsidP="00646DE1">
      <w:pPr>
        <w:rPr>
          <w:sz w:val="28"/>
        </w:rPr>
      </w:pPr>
      <w:r w:rsidRPr="005C7272">
        <w:rPr>
          <w:sz w:val="28"/>
        </w:rPr>
        <w:t>Il giocatore di turno s</w:t>
      </w:r>
      <w:r w:rsidR="00803CD2" w:rsidRPr="005C7272">
        <w:rPr>
          <w:sz w:val="28"/>
        </w:rPr>
        <w:t>ceglie di costruire un albergo su una sua proprietà, ha abbastanza soldi</w:t>
      </w:r>
      <w:r w:rsidRPr="005C7272">
        <w:rPr>
          <w:sz w:val="28"/>
        </w:rPr>
        <w:t>, ha al massimo una casa in meno sugli altr</w:t>
      </w:r>
      <w:r w:rsidR="00803CD2" w:rsidRPr="005C7272">
        <w:rPr>
          <w:sz w:val="28"/>
        </w:rPr>
        <w:t>i territori dello stesso colore</w:t>
      </w:r>
      <w:r w:rsidRPr="005C7272">
        <w:rPr>
          <w:sz w:val="28"/>
        </w:rPr>
        <w:t>, la costruzione riesce.</w:t>
      </w:r>
    </w:p>
    <w:p w14:paraId="08C9B16B" w14:textId="3B30AA8C" w:rsidR="00646DE1" w:rsidRPr="005C7272" w:rsidRDefault="00646DE1" w:rsidP="00646DE1">
      <w:pPr>
        <w:rPr>
          <w:sz w:val="28"/>
        </w:rPr>
      </w:pPr>
      <w:r w:rsidRPr="005C7272">
        <w:rPr>
          <w:sz w:val="28"/>
        </w:rPr>
        <w:t>Il giocatore di turno sceglie di costruire un albergo su una sua proprietà, non ha abbastanza soldi pur avendo ipotecato ogni sua altra proprietà, ha al massimo una casa in meno sugli altr</w:t>
      </w:r>
      <w:r w:rsidR="00803CD2" w:rsidRPr="005C7272">
        <w:rPr>
          <w:sz w:val="28"/>
        </w:rPr>
        <w:t>i territori dello stesso colore</w:t>
      </w:r>
      <w:r w:rsidRPr="005C7272">
        <w:rPr>
          <w:sz w:val="28"/>
        </w:rPr>
        <w:t>, la costruzione gli viene impedita dal sistema.</w:t>
      </w:r>
    </w:p>
    <w:p w14:paraId="3CA7FA5D" w14:textId="6DA61202" w:rsidR="00646DE1" w:rsidRPr="005C7272" w:rsidRDefault="00646DE1" w:rsidP="00646DE1">
      <w:pPr>
        <w:rPr>
          <w:sz w:val="28"/>
        </w:rPr>
      </w:pPr>
      <w:r w:rsidRPr="005C7272">
        <w:rPr>
          <w:sz w:val="28"/>
        </w:rPr>
        <w:t xml:space="preserve">Il giocatore di turno </w:t>
      </w:r>
      <w:r w:rsidR="00803CD2" w:rsidRPr="005C7272">
        <w:rPr>
          <w:sz w:val="28"/>
        </w:rPr>
        <w:t>sceglie di costruire un albergo su una sua proprietà</w:t>
      </w:r>
      <w:r w:rsidR="00B072EA" w:rsidRPr="005C7272">
        <w:rPr>
          <w:sz w:val="28"/>
        </w:rPr>
        <w:t>, ha abbastanza soldi, non</w:t>
      </w:r>
      <w:r w:rsidRPr="005C7272">
        <w:rPr>
          <w:sz w:val="28"/>
        </w:rPr>
        <w:t xml:space="preserve"> ha al massimo una casa in meno sugli altr</w:t>
      </w:r>
      <w:r w:rsidR="00B072EA" w:rsidRPr="005C7272">
        <w:rPr>
          <w:sz w:val="28"/>
        </w:rPr>
        <w:t>i territori dello stesso colore</w:t>
      </w:r>
      <w:r w:rsidRPr="005C7272">
        <w:rPr>
          <w:sz w:val="28"/>
        </w:rPr>
        <w:t>, la costruzione gli viene impedita dal sistema.</w:t>
      </w:r>
    </w:p>
    <w:p w14:paraId="148C3CA7" w14:textId="77777777" w:rsidR="00646DE1" w:rsidRPr="005C7272" w:rsidRDefault="00646DE1" w:rsidP="00646DE1">
      <w:pPr>
        <w:rPr>
          <w:sz w:val="28"/>
        </w:rPr>
      </w:pPr>
    </w:p>
    <w:p w14:paraId="09A4AAA4" w14:textId="77777777" w:rsidR="00646DE1" w:rsidRPr="005C7272" w:rsidRDefault="00646DE1" w:rsidP="00F830A6">
      <w:pPr>
        <w:rPr>
          <w:sz w:val="28"/>
        </w:rPr>
      </w:pPr>
    </w:p>
    <w:p w14:paraId="27094AE5" w14:textId="07347757" w:rsidR="00990DD8" w:rsidRPr="005C7272" w:rsidRDefault="00CE42E8" w:rsidP="00F830A6">
      <w:pPr>
        <w:rPr>
          <w:b/>
          <w:sz w:val="28"/>
        </w:rPr>
      </w:pPr>
      <w:r w:rsidRPr="005C7272">
        <w:rPr>
          <w:b/>
          <w:sz w:val="28"/>
        </w:rPr>
        <w:t xml:space="preserve">INIZIARE </w:t>
      </w:r>
      <w:r w:rsidR="00D37ADC" w:rsidRPr="005C7272">
        <w:rPr>
          <w:b/>
          <w:sz w:val="28"/>
        </w:rPr>
        <w:t>TRATTATIVA</w:t>
      </w:r>
      <w:r w:rsidR="00990DD8" w:rsidRPr="005C7272">
        <w:rPr>
          <w:b/>
          <w:sz w:val="28"/>
        </w:rPr>
        <w:t xml:space="preserve">: </w:t>
      </w:r>
    </w:p>
    <w:p w14:paraId="473E1B4F" w14:textId="138CA27C" w:rsidR="00990DD8" w:rsidRPr="005C7272" w:rsidRDefault="00990DD8" w:rsidP="00F830A6">
      <w:pPr>
        <w:rPr>
          <w:sz w:val="28"/>
        </w:rPr>
      </w:pPr>
      <w:r w:rsidRPr="005C7272">
        <w:rPr>
          <w:b/>
          <w:i/>
          <w:sz w:val="28"/>
        </w:rPr>
        <w:t>DESCRIZIONE</w:t>
      </w:r>
      <w:r w:rsidRPr="005C7272">
        <w:rPr>
          <w:sz w:val="28"/>
        </w:rPr>
        <w:t xml:space="preserve">: </w:t>
      </w:r>
      <w:r w:rsidR="00E11E2B" w:rsidRPr="005C7272">
        <w:rPr>
          <w:sz w:val="28"/>
        </w:rPr>
        <w:t xml:space="preserve">Caso d’uso che coinvolge più giocatori, </w:t>
      </w:r>
      <w:r w:rsidR="000A3024" w:rsidRPr="005C7272">
        <w:rPr>
          <w:sz w:val="28"/>
        </w:rPr>
        <w:t>u</w:t>
      </w:r>
      <w:r w:rsidRPr="005C7272">
        <w:rPr>
          <w:sz w:val="28"/>
        </w:rPr>
        <w:t>n giocatore è interessato alla proprietà di un altro gi</w:t>
      </w:r>
      <w:r w:rsidR="00D37ADC" w:rsidRPr="005C7272">
        <w:rPr>
          <w:sz w:val="28"/>
        </w:rPr>
        <w:t>ocatore e, durante il suo turno</w:t>
      </w:r>
      <w:r w:rsidRPr="005C7272">
        <w:rPr>
          <w:sz w:val="28"/>
        </w:rPr>
        <w:t>, offre una cifra in denaro</w:t>
      </w:r>
      <w:r w:rsidR="00B072EA" w:rsidRPr="005C7272">
        <w:rPr>
          <w:sz w:val="28"/>
        </w:rPr>
        <w:t xml:space="preserve"> o delle sue</w:t>
      </w:r>
      <w:r w:rsidR="003B0542" w:rsidRPr="005C7272">
        <w:rPr>
          <w:sz w:val="28"/>
        </w:rPr>
        <w:t xml:space="preserve"> proprietà </w:t>
      </w:r>
      <w:r w:rsidR="00B072EA" w:rsidRPr="005C7272">
        <w:rPr>
          <w:sz w:val="28"/>
        </w:rPr>
        <w:t>per ottenere tale proprietà</w:t>
      </w:r>
      <w:r w:rsidRPr="005C7272">
        <w:rPr>
          <w:sz w:val="28"/>
        </w:rPr>
        <w:t>.</w:t>
      </w:r>
    </w:p>
    <w:p w14:paraId="20313855" w14:textId="15422C91" w:rsidR="00990DD8" w:rsidRPr="005C7272" w:rsidRDefault="00990DD8" w:rsidP="00F830A6">
      <w:pPr>
        <w:rPr>
          <w:sz w:val="28"/>
        </w:rPr>
      </w:pPr>
      <w:r w:rsidRPr="005C7272">
        <w:rPr>
          <w:b/>
          <w:i/>
          <w:sz w:val="28"/>
        </w:rPr>
        <w:t xml:space="preserve">SCENARIO </w:t>
      </w:r>
      <w:r w:rsidR="00AA62CE" w:rsidRPr="005C7272">
        <w:rPr>
          <w:b/>
          <w:i/>
          <w:sz w:val="28"/>
        </w:rPr>
        <w:t>IDEALE</w:t>
      </w:r>
      <w:r w:rsidRPr="005C7272">
        <w:rPr>
          <w:b/>
          <w:i/>
          <w:sz w:val="28"/>
        </w:rPr>
        <w:t xml:space="preserve"> DI SUCCESSO</w:t>
      </w:r>
      <w:r w:rsidRPr="005C7272">
        <w:rPr>
          <w:sz w:val="28"/>
        </w:rPr>
        <w:t>: Il giocatore proprietario ac</w:t>
      </w:r>
      <w:r w:rsidR="00B072EA" w:rsidRPr="005C7272">
        <w:rPr>
          <w:sz w:val="28"/>
        </w:rPr>
        <w:t>cetta l’offerta, e la proprietà</w:t>
      </w:r>
      <w:r w:rsidR="00D42CDE" w:rsidRPr="005C7272">
        <w:rPr>
          <w:sz w:val="28"/>
        </w:rPr>
        <w:t>,</w:t>
      </w:r>
      <w:r w:rsidR="00B072EA" w:rsidRPr="005C7272">
        <w:rPr>
          <w:sz w:val="28"/>
        </w:rPr>
        <w:t xml:space="preserve"> </w:t>
      </w:r>
      <w:r w:rsidR="00D42CDE" w:rsidRPr="005C7272">
        <w:rPr>
          <w:sz w:val="28"/>
        </w:rPr>
        <w:t>o la stazione</w:t>
      </w:r>
      <w:r w:rsidR="00532E5A" w:rsidRPr="005C7272">
        <w:rPr>
          <w:sz w:val="28"/>
        </w:rPr>
        <w:t xml:space="preserve">, </w:t>
      </w:r>
      <w:r w:rsidRPr="005C7272">
        <w:rPr>
          <w:sz w:val="28"/>
        </w:rPr>
        <w:t>compresa di case e alberghi passa al giocatore che aveva iniziato la trattativa.</w:t>
      </w:r>
    </w:p>
    <w:p w14:paraId="5C41400D" w14:textId="7314036E" w:rsidR="00A7338F" w:rsidRPr="005C7272" w:rsidRDefault="00CA1D72" w:rsidP="00F830A6">
      <w:pPr>
        <w:rPr>
          <w:sz w:val="28"/>
        </w:rPr>
      </w:pPr>
      <w:r w:rsidRPr="005C7272">
        <w:rPr>
          <w:b/>
          <w:i/>
          <w:sz w:val="28"/>
        </w:rPr>
        <w:t>SCENARIO ALTERNATIVO</w:t>
      </w:r>
      <w:r w:rsidRPr="005C7272">
        <w:rPr>
          <w:sz w:val="28"/>
        </w:rPr>
        <w:t>:</w:t>
      </w:r>
      <w:r w:rsidR="00A7338F" w:rsidRPr="005C7272">
        <w:rPr>
          <w:sz w:val="28"/>
        </w:rPr>
        <w:t xml:space="preserve"> Il giocatore proprietario fa una controfferta </w:t>
      </w:r>
      <w:r w:rsidR="00532E5A" w:rsidRPr="005C7272">
        <w:rPr>
          <w:sz w:val="28"/>
        </w:rPr>
        <w:t xml:space="preserve">chiedendo al giocatore che ha iniziato la trattativa </w:t>
      </w:r>
      <w:r w:rsidR="00B37D1B" w:rsidRPr="005C7272">
        <w:rPr>
          <w:sz w:val="28"/>
        </w:rPr>
        <w:t>richiede</w:t>
      </w:r>
      <w:r w:rsidR="00B072EA" w:rsidRPr="005C7272">
        <w:rPr>
          <w:sz w:val="28"/>
        </w:rPr>
        <w:t>ndo più soldi o delle proprietà</w:t>
      </w:r>
      <w:r w:rsidR="00B37D1B" w:rsidRPr="005C7272">
        <w:rPr>
          <w:sz w:val="28"/>
        </w:rPr>
        <w:t xml:space="preserve"> </w:t>
      </w:r>
      <w:r w:rsidR="003B0542" w:rsidRPr="005C7272">
        <w:rPr>
          <w:sz w:val="28"/>
        </w:rPr>
        <w:t>da aggiungere alla trattativa.</w:t>
      </w:r>
    </w:p>
    <w:p w14:paraId="313AF5B3" w14:textId="78154EE9" w:rsidR="00990DD8" w:rsidRPr="005C7272" w:rsidRDefault="000A3024" w:rsidP="00F830A6">
      <w:pPr>
        <w:rPr>
          <w:sz w:val="28"/>
        </w:rPr>
      </w:pPr>
      <w:r w:rsidRPr="005C7272">
        <w:rPr>
          <w:sz w:val="28"/>
        </w:rPr>
        <w:t>I</w:t>
      </w:r>
      <w:r w:rsidR="00A83D8F" w:rsidRPr="005C7272">
        <w:rPr>
          <w:sz w:val="28"/>
        </w:rPr>
        <w:t>l giocatore proprietario rifiuta l’offerta e la trattiva viene annullata.</w:t>
      </w:r>
    </w:p>
    <w:p w14:paraId="302CAFC0" w14:textId="139391EE" w:rsidR="00A83D8F" w:rsidRPr="005C7272" w:rsidRDefault="00A83D8F" w:rsidP="00F830A6">
      <w:pPr>
        <w:rPr>
          <w:sz w:val="28"/>
        </w:rPr>
      </w:pPr>
    </w:p>
    <w:p w14:paraId="1F52101C" w14:textId="144220AB" w:rsidR="00A83D8F" w:rsidRPr="005C7272" w:rsidRDefault="00CE42E8" w:rsidP="00F830A6">
      <w:pPr>
        <w:rPr>
          <w:b/>
          <w:sz w:val="28"/>
        </w:rPr>
      </w:pPr>
      <w:r w:rsidRPr="005C7272">
        <w:rPr>
          <w:b/>
          <w:sz w:val="28"/>
        </w:rPr>
        <w:t xml:space="preserve">PASSAGGIO DALLA </w:t>
      </w:r>
      <w:r w:rsidR="000A3024" w:rsidRPr="005C7272">
        <w:rPr>
          <w:b/>
          <w:sz w:val="28"/>
        </w:rPr>
        <w:t xml:space="preserve">CASELLA VIA: </w:t>
      </w:r>
    </w:p>
    <w:p w14:paraId="6AA56FB0" w14:textId="332723B1" w:rsidR="00A83D8F" w:rsidRPr="005C7272" w:rsidRDefault="00A83D8F" w:rsidP="00F830A6">
      <w:pPr>
        <w:rPr>
          <w:sz w:val="28"/>
        </w:rPr>
      </w:pPr>
      <w:r w:rsidRPr="005C7272">
        <w:rPr>
          <w:b/>
          <w:i/>
          <w:sz w:val="28"/>
        </w:rPr>
        <w:t>DESCRIZIONE</w:t>
      </w:r>
      <w:r w:rsidRPr="005C7272">
        <w:rPr>
          <w:sz w:val="28"/>
        </w:rPr>
        <w:t xml:space="preserve">: </w:t>
      </w:r>
      <w:r w:rsidR="00E11E2B" w:rsidRPr="005C7272">
        <w:rPr>
          <w:sz w:val="28"/>
        </w:rPr>
        <w:t xml:space="preserve">Caso d’uso che </w:t>
      </w:r>
      <w:r w:rsidR="00D37ADC" w:rsidRPr="005C7272">
        <w:rPr>
          <w:sz w:val="28"/>
        </w:rPr>
        <w:t>coinvolge il giocatore di turno</w:t>
      </w:r>
      <w:r w:rsidR="00E11E2B" w:rsidRPr="005C7272">
        <w:rPr>
          <w:sz w:val="28"/>
        </w:rPr>
        <w:t>,</w:t>
      </w:r>
      <w:r w:rsidR="00D37ADC" w:rsidRPr="005C7272">
        <w:rPr>
          <w:sz w:val="28"/>
        </w:rPr>
        <w:t xml:space="preserve"> Il giocatore di turno </w:t>
      </w:r>
      <w:r w:rsidRPr="005C7272">
        <w:rPr>
          <w:sz w:val="28"/>
        </w:rPr>
        <w:t>passa o si ferma sulla</w:t>
      </w:r>
      <w:r w:rsidR="00B072EA" w:rsidRPr="005C7272">
        <w:rPr>
          <w:sz w:val="28"/>
        </w:rPr>
        <w:t xml:space="preserve"> casella del VIA e ottiene 500$</w:t>
      </w:r>
      <w:r w:rsidRPr="005C7272">
        <w:rPr>
          <w:sz w:val="28"/>
        </w:rPr>
        <w:t xml:space="preserve"> bonus.</w:t>
      </w:r>
    </w:p>
    <w:p w14:paraId="45A5604E" w14:textId="746C5890" w:rsidR="0053536E" w:rsidRPr="005C7272" w:rsidRDefault="0053536E" w:rsidP="00F830A6">
      <w:pPr>
        <w:rPr>
          <w:sz w:val="28"/>
        </w:rPr>
      </w:pPr>
    </w:p>
    <w:p w14:paraId="7B8E9068" w14:textId="0489EAF9" w:rsidR="0053536E" w:rsidRPr="005C7272" w:rsidRDefault="00CE42E8" w:rsidP="00F830A6">
      <w:pPr>
        <w:rPr>
          <w:b/>
          <w:sz w:val="28"/>
        </w:rPr>
      </w:pPr>
      <w:r w:rsidRPr="005C7272">
        <w:rPr>
          <w:b/>
          <w:sz w:val="28"/>
        </w:rPr>
        <w:t>PESCA CARTA IMPREVISTO</w:t>
      </w:r>
      <w:r w:rsidR="000A3024" w:rsidRPr="005C7272">
        <w:rPr>
          <w:b/>
          <w:sz w:val="28"/>
        </w:rPr>
        <w:t xml:space="preserve">: </w:t>
      </w:r>
    </w:p>
    <w:p w14:paraId="683B0ACE" w14:textId="7E8BA25C" w:rsidR="0053536E" w:rsidRPr="005C7272" w:rsidRDefault="0053536E" w:rsidP="00F830A6">
      <w:pPr>
        <w:rPr>
          <w:sz w:val="28"/>
        </w:rPr>
      </w:pPr>
      <w:r w:rsidRPr="005C7272">
        <w:rPr>
          <w:b/>
          <w:i/>
          <w:sz w:val="28"/>
        </w:rPr>
        <w:t>DESCRIZIONE</w:t>
      </w:r>
      <w:r w:rsidRPr="005C7272">
        <w:rPr>
          <w:sz w:val="28"/>
        </w:rPr>
        <w:t xml:space="preserve">: Caso d’uso che estende </w:t>
      </w:r>
      <w:r w:rsidR="00D37ADC" w:rsidRPr="005C7272">
        <w:rPr>
          <w:sz w:val="28"/>
        </w:rPr>
        <w:t xml:space="preserve">il </w:t>
      </w:r>
      <w:r w:rsidR="00D37ADC" w:rsidRPr="005C7272">
        <w:rPr>
          <w:b/>
          <w:i/>
          <w:sz w:val="28"/>
        </w:rPr>
        <w:t>TIRO DADI</w:t>
      </w:r>
      <w:r w:rsidRPr="005C7272">
        <w:rPr>
          <w:sz w:val="28"/>
        </w:rPr>
        <w:t>, coinvolge</w:t>
      </w:r>
      <w:r w:rsidR="007C3586" w:rsidRPr="005C7272">
        <w:rPr>
          <w:sz w:val="28"/>
        </w:rPr>
        <w:t xml:space="preserve"> </w:t>
      </w:r>
      <w:r w:rsidRPr="005C7272">
        <w:rPr>
          <w:sz w:val="28"/>
        </w:rPr>
        <w:t>il giocatore di turno che</w:t>
      </w:r>
      <w:r w:rsidR="00D37ADC" w:rsidRPr="005C7272">
        <w:rPr>
          <w:sz w:val="28"/>
        </w:rPr>
        <w:t xml:space="preserve"> si ferma su una casella </w:t>
      </w:r>
      <w:r w:rsidRPr="005C7272">
        <w:rPr>
          <w:sz w:val="28"/>
        </w:rPr>
        <w:t>“imprevisto”.</w:t>
      </w:r>
    </w:p>
    <w:p w14:paraId="47C7FC38" w14:textId="4D354336" w:rsidR="0053536E" w:rsidRPr="005C7272" w:rsidRDefault="0053536E" w:rsidP="00F830A6">
      <w:pPr>
        <w:rPr>
          <w:sz w:val="28"/>
        </w:rPr>
      </w:pPr>
      <w:r w:rsidRPr="005C7272">
        <w:rPr>
          <w:b/>
          <w:i/>
          <w:sz w:val="28"/>
        </w:rPr>
        <w:t xml:space="preserve">SCENARIO </w:t>
      </w:r>
      <w:r w:rsidR="00AA62CE" w:rsidRPr="005C7272">
        <w:rPr>
          <w:b/>
          <w:i/>
          <w:sz w:val="28"/>
        </w:rPr>
        <w:t>IDEALE DI SUCCESSO</w:t>
      </w:r>
      <w:r w:rsidRPr="005C7272">
        <w:rPr>
          <w:b/>
          <w:i/>
          <w:sz w:val="28"/>
        </w:rPr>
        <w:t>:</w:t>
      </w:r>
      <w:r w:rsidRPr="005C7272">
        <w:rPr>
          <w:sz w:val="28"/>
        </w:rPr>
        <w:t xml:space="preserve"> Al giocatore viene imposto di pagare u</w:t>
      </w:r>
      <w:r w:rsidR="00D37ADC" w:rsidRPr="005C7272">
        <w:rPr>
          <w:sz w:val="28"/>
        </w:rPr>
        <w:t>na tassa o riscuotere dei soldi</w:t>
      </w:r>
      <w:r w:rsidRPr="005C7272">
        <w:rPr>
          <w:sz w:val="28"/>
        </w:rPr>
        <w:t>.</w:t>
      </w:r>
    </w:p>
    <w:p w14:paraId="396A1471" w14:textId="24470888" w:rsidR="0053536E" w:rsidRPr="005C7272" w:rsidRDefault="0053536E" w:rsidP="00F830A6">
      <w:pPr>
        <w:rPr>
          <w:sz w:val="28"/>
        </w:rPr>
      </w:pPr>
      <w:r w:rsidRPr="005C7272">
        <w:rPr>
          <w:b/>
          <w:i/>
          <w:sz w:val="28"/>
        </w:rPr>
        <w:t xml:space="preserve">SCENARI </w:t>
      </w:r>
      <w:r w:rsidR="00AA62CE" w:rsidRPr="005C7272">
        <w:rPr>
          <w:b/>
          <w:i/>
          <w:sz w:val="28"/>
        </w:rPr>
        <w:t>ALTERNATIVO DI SUCCESSO</w:t>
      </w:r>
      <w:r w:rsidRPr="005C7272">
        <w:rPr>
          <w:sz w:val="28"/>
        </w:rPr>
        <w:t xml:space="preserve">: Al giocatore viene imposto di pagare una tassa, se esso non ha abbastanza soldi si </w:t>
      </w:r>
      <w:r w:rsidR="00465248" w:rsidRPr="005C7272">
        <w:rPr>
          <w:sz w:val="28"/>
        </w:rPr>
        <w:t>entrerà nel caso d’uso TRATTATIVA.</w:t>
      </w:r>
    </w:p>
    <w:p w14:paraId="34DDF804" w14:textId="6934DA4E" w:rsidR="00CA1D72" w:rsidRPr="005C7272" w:rsidRDefault="00CA1D72" w:rsidP="00CA1D72">
      <w:pPr>
        <w:rPr>
          <w:sz w:val="28"/>
        </w:rPr>
      </w:pPr>
      <w:r w:rsidRPr="005C7272">
        <w:rPr>
          <w:sz w:val="28"/>
        </w:rPr>
        <w:t>Al giocatore viene imposto di pagare una t</w:t>
      </w:r>
      <w:r w:rsidR="00465248" w:rsidRPr="005C7272">
        <w:rPr>
          <w:sz w:val="28"/>
        </w:rPr>
        <w:t xml:space="preserve">assa, se esso non ha abbastanza soldi, pur avendo venduto ogni sua proprietà </w:t>
      </w:r>
      <w:r w:rsidRPr="005C7272">
        <w:rPr>
          <w:sz w:val="28"/>
        </w:rPr>
        <w:t xml:space="preserve">finirà nel caso d’uso </w:t>
      </w:r>
      <w:r w:rsidRPr="005C7272">
        <w:rPr>
          <w:b/>
          <w:i/>
          <w:sz w:val="28"/>
        </w:rPr>
        <w:t>FALLIMENTO</w:t>
      </w:r>
      <w:r w:rsidRPr="005C7272">
        <w:rPr>
          <w:sz w:val="28"/>
        </w:rPr>
        <w:t>.</w:t>
      </w:r>
    </w:p>
    <w:p w14:paraId="2015330C" w14:textId="342D42C7" w:rsidR="0053536E" w:rsidRPr="005C7272" w:rsidRDefault="0053536E" w:rsidP="00F830A6">
      <w:pPr>
        <w:rPr>
          <w:b/>
          <w:i/>
          <w:sz w:val="28"/>
        </w:rPr>
      </w:pPr>
      <w:r w:rsidRPr="005C7272">
        <w:rPr>
          <w:sz w:val="28"/>
        </w:rPr>
        <w:t>Il giocatore p</w:t>
      </w:r>
      <w:r w:rsidR="00D37ADC" w:rsidRPr="005C7272">
        <w:rPr>
          <w:sz w:val="28"/>
        </w:rPr>
        <w:t>esca la carta “VAI IN PRIGIONE”,</w:t>
      </w:r>
      <w:r w:rsidRPr="005C7272">
        <w:rPr>
          <w:sz w:val="28"/>
        </w:rPr>
        <w:t xml:space="preserve"> entrerà nel caso d’uso </w:t>
      </w:r>
      <w:r w:rsidR="00D37ADC" w:rsidRPr="005C7272">
        <w:rPr>
          <w:b/>
          <w:i/>
          <w:sz w:val="28"/>
        </w:rPr>
        <w:t xml:space="preserve">USCIRE DI </w:t>
      </w:r>
      <w:r w:rsidRPr="005C7272">
        <w:rPr>
          <w:b/>
          <w:i/>
          <w:sz w:val="28"/>
        </w:rPr>
        <w:t>PRIGIONE.</w:t>
      </w:r>
    </w:p>
    <w:p w14:paraId="34827909" w14:textId="046E2348" w:rsidR="0053536E" w:rsidRPr="005C7272" w:rsidRDefault="0053536E" w:rsidP="00F830A6">
      <w:pPr>
        <w:rPr>
          <w:sz w:val="28"/>
        </w:rPr>
      </w:pPr>
    </w:p>
    <w:p w14:paraId="104C2666" w14:textId="425050D7" w:rsidR="00CE42E8" w:rsidRPr="005C7272" w:rsidRDefault="00CE42E8" w:rsidP="00F830A6">
      <w:pPr>
        <w:rPr>
          <w:b/>
          <w:i/>
          <w:sz w:val="28"/>
        </w:rPr>
      </w:pPr>
      <w:r w:rsidRPr="005C7272">
        <w:rPr>
          <w:b/>
          <w:sz w:val="28"/>
        </w:rPr>
        <w:t>PESCA CARTA PROBABILITA’</w:t>
      </w:r>
      <w:r w:rsidRPr="005C7272">
        <w:rPr>
          <w:b/>
          <w:i/>
          <w:sz w:val="28"/>
        </w:rPr>
        <w:t xml:space="preserve">: </w:t>
      </w:r>
    </w:p>
    <w:p w14:paraId="078EE2D5" w14:textId="493D0C98" w:rsidR="007C3586" w:rsidRPr="005C7272" w:rsidRDefault="00CA1D72" w:rsidP="007C3586">
      <w:pPr>
        <w:rPr>
          <w:sz w:val="28"/>
        </w:rPr>
      </w:pPr>
      <w:r w:rsidRPr="005C7272">
        <w:rPr>
          <w:b/>
          <w:i/>
          <w:sz w:val="28"/>
        </w:rPr>
        <w:t>DESCRIZIONE</w:t>
      </w:r>
      <w:r w:rsidRPr="005C7272">
        <w:rPr>
          <w:sz w:val="28"/>
        </w:rPr>
        <w:t xml:space="preserve">: Caso d’uso che estende il </w:t>
      </w:r>
      <w:r w:rsidRPr="005C7272">
        <w:rPr>
          <w:b/>
          <w:i/>
          <w:sz w:val="28"/>
        </w:rPr>
        <w:t>TIRO DADI</w:t>
      </w:r>
      <w:r w:rsidR="007C3586" w:rsidRPr="005C7272">
        <w:rPr>
          <w:sz w:val="28"/>
        </w:rPr>
        <w:t>, coinvolge il giocatore di tur</w:t>
      </w:r>
      <w:r w:rsidR="00D37ADC" w:rsidRPr="005C7272">
        <w:rPr>
          <w:sz w:val="28"/>
        </w:rPr>
        <w:t xml:space="preserve">no che si ferma su una casella </w:t>
      </w:r>
      <w:r w:rsidR="007C3586" w:rsidRPr="005C7272">
        <w:rPr>
          <w:sz w:val="28"/>
        </w:rPr>
        <w:t>“probabilità”.</w:t>
      </w:r>
    </w:p>
    <w:p w14:paraId="2D22A960" w14:textId="2AB52E6A" w:rsidR="00E02A5C" w:rsidRPr="005C7272" w:rsidRDefault="00E02A5C" w:rsidP="007C3586">
      <w:pPr>
        <w:rPr>
          <w:sz w:val="28"/>
        </w:rPr>
      </w:pPr>
      <w:r w:rsidRPr="005C7272">
        <w:rPr>
          <w:b/>
          <w:i/>
          <w:sz w:val="28"/>
        </w:rPr>
        <w:t>DESCRIZIONE:</w:t>
      </w:r>
      <w:r w:rsidRPr="005C7272">
        <w:rPr>
          <w:sz w:val="28"/>
        </w:rPr>
        <w:t xml:space="preserve"> Al giocatore di turno ver</w:t>
      </w:r>
      <w:r w:rsidR="00D37ADC" w:rsidRPr="005C7272">
        <w:rPr>
          <w:sz w:val="28"/>
        </w:rPr>
        <w:t>rà applicato un effetto casuale</w:t>
      </w:r>
      <w:r w:rsidRPr="005C7272">
        <w:rPr>
          <w:sz w:val="28"/>
        </w:rPr>
        <w:t>, tra cui</w:t>
      </w:r>
      <w:r w:rsidR="00D37ADC" w:rsidRPr="005C7272">
        <w:rPr>
          <w:sz w:val="28"/>
        </w:rPr>
        <w:t xml:space="preserve"> ricevere denaro</w:t>
      </w:r>
      <w:r w:rsidRPr="005C7272">
        <w:rPr>
          <w:sz w:val="28"/>
        </w:rPr>
        <w:t>, otten</w:t>
      </w:r>
      <w:r w:rsidR="00D37ADC" w:rsidRPr="005C7272">
        <w:rPr>
          <w:sz w:val="28"/>
        </w:rPr>
        <w:t>ere “uscita gratis di prigione”</w:t>
      </w:r>
      <w:r w:rsidRPr="005C7272">
        <w:rPr>
          <w:sz w:val="28"/>
        </w:rPr>
        <w:t>, essere spostato sul campo da g</w:t>
      </w:r>
      <w:r w:rsidR="00D37ADC" w:rsidRPr="005C7272">
        <w:rPr>
          <w:sz w:val="28"/>
        </w:rPr>
        <w:t>ioco su una determinata casella</w:t>
      </w:r>
      <w:r w:rsidRPr="005C7272">
        <w:rPr>
          <w:sz w:val="28"/>
        </w:rPr>
        <w:t>.</w:t>
      </w:r>
    </w:p>
    <w:p w14:paraId="1E3A3042" w14:textId="41BFD7EF" w:rsidR="00CA1D72" w:rsidRPr="005C7272" w:rsidRDefault="00CA1D72" w:rsidP="00F830A6">
      <w:pPr>
        <w:rPr>
          <w:sz w:val="28"/>
        </w:rPr>
      </w:pPr>
    </w:p>
    <w:p w14:paraId="0B156819" w14:textId="77777777" w:rsidR="0053536E" w:rsidRPr="005C7272" w:rsidRDefault="0053536E" w:rsidP="00F830A6">
      <w:pPr>
        <w:rPr>
          <w:sz w:val="28"/>
        </w:rPr>
      </w:pPr>
    </w:p>
    <w:p w14:paraId="09FDDEB1" w14:textId="55C98D34" w:rsidR="0079396C" w:rsidRPr="005C7272" w:rsidRDefault="00D37ADC" w:rsidP="00F830A6">
      <w:pPr>
        <w:rPr>
          <w:b/>
          <w:sz w:val="28"/>
        </w:rPr>
      </w:pPr>
      <w:r w:rsidRPr="005C7272">
        <w:rPr>
          <w:b/>
          <w:sz w:val="28"/>
        </w:rPr>
        <w:t xml:space="preserve">VAI IN PRIGIONE: </w:t>
      </w:r>
    </w:p>
    <w:p w14:paraId="3353ECFE" w14:textId="1FBF6130" w:rsidR="0079396C" w:rsidRPr="005C7272" w:rsidRDefault="0079396C" w:rsidP="00F830A6">
      <w:pPr>
        <w:rPr>
          <w:sz w:val="28"/>
        </w:rPr>
      </w:pPr>
      <w:r w:rsidRPr="005C7272">
        <w:rPr>
          <w:b/>
          <w:i/>
          <w:sz w:val="28"/>
        </w:rPr>
        <w:t>DESCRIZIONE:</w:t>
      </w:r>
      <w:r w:rsidRPr="005C7272">
        <w:rPr>
          <w:sz w:val="28"/>
        </w:rPr>
        <w:t xml:space="preserve"> Caso d’uso che estende </w:t>
      </w:r>
      <w:r w:rsidR="002E3D2A" w:rsidRPr="005C7272">
        <w:rPr>
          <w:sz w:val="28"/>
        </w:rPr>
        <w:t xml:space="preserve">il </w:t>
      </w:r>
      <w:r w:rsidR="002E3D2A" w:rsidRPr="005C7272">
        <w:rPr>
          <w:b/>
          <w:sz w:val="28"/>
        </w:rPr>
        <w:t>TIRO DADI</w:t>
      </w:r>
      <w:r w:rsidR="002E3D2A" w:rsidRPr="005C7272">
        <w:rPr>
          <w:sz w:val="28"/>
        </w:rPr>
        <w:t xml:space="preserve"> </w:t>
      </w:r>
      <w:r w:rsidR="002E3D2A" w:rsidRPr="005C7272">
        <w:rPr>
          <w:b/>
          <w:sz w:val="28"/>
        </w:rPr>
        <w:t>e</w:t>
      </w:r>
      <w:r w:rsidR="0053536E" w:rsidRPr="005C7272">
        <w:rPr>
          <w:b/>
          <w:sz w:val="28"/>
        </w:rPr>
        <w:t xml:space="preserve"> </w:t>
      </w:r>
      <w:r w:rsidR="003B1660" w:rsidRPr="005C7272">
        <w:rPr>
          <w:b/>
          <w:sz w:val="28"/>
        </w:rPr>
        <w:t xml:space="preserve">PESCA CARTA </w:t>
      </w:r>
      <w:r w:rsidR="0053536E" w:rsidRPr="005C7272">
        <w:rPr>
          <w:b/>
          <w:sz w:val="28"/>
        </w:rPr>
        <w:t>IMPREVISTO</w:t>
      </w:r>
      <w:r w:rsidRPr="005C7272">
        <w:rPr>
          <w:sz w:val="28"/>
        </w:rPr>
        <w:t>, coinvolge il giocatore di turno, il giocatore f</w:t>
      </w:r>
      <w:r w:rsidR="00D37ADC" w:rsidRPr="005C7272">
        <w:rPr>
          <w:sz w:val="28"/>
        </w:rPr>
        <w:t xml:space="preserve">inirà sulla casella prigione e </w:t>
      </w:r>
      <w:r w:rsidRPr="005C7272">
        <w:rPr>
          <w:sz w:val="28"/>
        </w:rPr>
        <w:t>entr</w:t>
      </w:r>
      <w:r w:rsidR="0053536E" w:rsidRPr="005C7272">
        <w:rPr>
          <w:sz w:val="28"/>
        </w:rPr>
        <w:t>e</w:t>
      </w:r>
      <w:r w:rsidRPr="005C7272">
        <w:rPr>
          <w:sz w:val="28"/>
        </w:rPr>
        <w:t xml:space="preserve">rà nello stato </w:t>
      </w:r>
      <w:r w:rsidR="00D37ADC" w:rsidRPr="005C7272">
        <w:rPr>
          <w:sz w:val="28"/>
        </w:rPr>
        <w:t>“</w:t>
      </w:r>
      <w:r w:rsidR="00D37ADC" w:rsidRPr="005C7272">
        <w:rPr>
          <w:b/>
          <w:i/>
          <w:sz w:val="28"/>
        </w:rPr>
        <w:t>USCIRE DI PRIGIONE</w:t>
      </w:r>
      <w:r w:rsidRPr="005C7272">
        <w:rPr>
          <w:sz w:val="28"/>
        </w:rPr>
        <w:t>”.</w:t>
      </w:r>
    </w:p>
    <w:p w14:paraId="1E4A6AFF" w14:textId="1D054EA4" w:rsidR="0079396C" w:rsidRPr="005C7272" w:rsidRDefault="0079396C" w:rsidP="00F830A6">
      <w:pPr>
        <w:rPr>
          <w:sz w:val="28"/>
        </w:rPr>
      </w:pPr>
      <w:r w:rsidRPr="005C7272">
        <w:rPr>
          <w:b/>
          <w:i/>
          <w:sz w:val="28"/>
        </w:rPr>
        <w:t xml:space="preserve">SCENARIO </w:t>
      </w:r>
      <w:r w:rsidR="00AA62CE" w:rsidRPr="005C7272">
        <w:rPr>
          <w:b/>
          <w:i/>
          <w:sz w:val="28"/>
        </w:rPr>
        <w:t>IDEALE</w:t>
      </w:r>
      <w:r w:rsidRPr="005C7272">
        <w:rPr>
          <w:b/>
          <w:i/>
          <w:sz w:val="28"/>
        </w:rPr>
        <w:t xml:space="preserve"> DI SUCCESSO</w:t>
      </w:r>
      <w:r w:rsidR="00D37ADC" w:rsidRPr="005C7272">
        <w:rPr>
          <w:sz w:val="28"/>
        </w:rPr>
        <w:t xml:space="preserve">: Il giocatore di turno </w:t>
      </w:r>
      <w:r w:rsidRPr="005C7272">
        <w:rPr>
          <w:sz w:val="28"/>
        </w:rPr>
        <w:t xml:space="preserve">si ferma </w:t>
      </w:r>
      <w:r w:rsidR="00D37ADC" w:rsidRPr="005C7272">
        <w:rPr>
          <w:sz w:val="28"/>
        </w:rPr>
        <w:t>sulla casella “vai in prigione”</w:t>
      </w:r>
      <w:r w:rsidRPr="005C7272">
        <w:rPr>
          <w:sz w:val="28"/>
        </w:rPr>
        <w:t>, viene spostato sulla casella “prigione” e entr</w:t>
      </w:r>
      <w:r w:rsidR="0053536E" w:rsidRPr="005C7272">
        <w:rPr>
          <w:sz w:val="28"/>
        </w:rPr>
        <w:t>e</w:t>
      </w:r>
      <w:r w:rsidRPr="005C7272">
        <w:rPr>
          <w:sz w:val="28"/>
        </w:rPr>
        <w:t>rà nello stato “in prigione”.</w:t>
      </w:r>
    </w:p>
    <w:p w14:paraId="7FCF1C8E" w14:textId="66E0E860" w:rsidR="0079396C" w:rsidRPr="005C7272" w:rsidRDefault="0079396C" w:rsidP="00F830A6">
      <w:pPr>
        <w:rPr>
          <w:sz w:val="28"/>
        </w:rPr>
      </w:pPr>
      <w:r w:rsidRPr="005C7272">
        <w:rPr>
          <w:b/>
          <w:i/>
          <w:sz w:val="28"/>
        </w:rPr>
        <w:t xml:space="preserve">SCENARI </w:t>
      </w:r>
      <w:r w:rsidR="00AA62CE" w:rsidRPr="005C7272">
        <w:rPr>
          <w:b/>
          <w:i/>
          <w:sz w:val="28"/>
        </w:rPr>
        <w:t xml:space="preserve">ALTERNATIVI </w:t>
      </w:r>
      <w:r w:rsidRPr="005C7272">
        <w:rPr>
          <w:b/>
          <w:i/>
          <w:sz w:val="28"/>
        </w:rPr>
        <w:t>DI SUCCESSO:</w:t>
      </w:r>
      <w:r w:rsidR="00D37ADC" w:rsidRPr="005C7272">
        <w:rPr>
          <w:sz w:val="28"/>
        </w:rPr>
        <w:t xml:space="preserve"> Il giocatore di turno era nel caso d’uso TERZO TIRO, ottiene un numero doppio, viene spostato sulla </w:t>
      </w:r>
      <w:r w:rsidRPr="005C7272">
        <w:rPr>
          <w:sz w:val="28"/>
        </w:rPr>
        <w:t>prigione e entrerà nello stato “in prigione”.</w:t>
      </w:r>
    </w:p>
    <w:p w14:paraId="19B951CD" w14:textId="78BB812C" w:rsidR="0079396C" w:rsidRPr="005C7272" w:rsidRDefault="0079396C" w:rsidP="00F830A6">
      <w:pPr>
        <w:rPr>
          <w:sz w:val="28"/>
        </w:rPr>
      </w:pPr>
      <w:r w:rsidRPr="005C7272">
        <w:rPr>
          <w:sz w:val="28"/>
        </w:rPr>
        <w:t xml:space="preserve">Il giocatore di turno </w:t>
      </w:r>
      <w:r w:rsidR="0053536E" w:rsidRPr="005C7272">
        <w:rPr>
          <w:sz w:val="28"/>
        </w:rPr>
        <w:t>era nel caso d’uso IMPREVISTO O P</w:t>
      </w:r>
      <w:r w:rsidR="00B072EA" w:rsidRPr="005C7272">
        <w:rPr>
          <w:sz w:val="28"/>
        </w:rPr>
        <w:t>ROBABILITA’</w:t>
      </w:r>
      <w:r w:rsidR="0053536E" w:rsidRPr="005C7272">
        <w:rPr>
          <w:sz w:val="28"/>
        </w:rPr>
        <w:t xml:space="preserve"> e ottiene la carta “VAI IN PRIGIONE</w:t>
      </w:r>
      <w:proofErr w:type="gramStart"/>
      <w:r w:rsidR="0053536E" w:rsidRPr="005C7272">
        <w:rPr>
          <w:sz w:val="28"/>
        </w:rPr>
        <w:t>” ,</w:t>
      </w:r>
      <w:proofErr w:type="gramEnd"/>
      <w:r w:rsidR="0053536E" w:rsidRPr="005C7272">
        <w:rPr>
          <w:sz w:val="28"/>
        </w:rPr>
        <w:t xml:space="preserve"> viene spostato sulla casella prigione e entrerà nello stato “in prigione”</w:t>
      </w:r>
      <w:r w:rsidR="00B072EA" w:rsidRPr="005C7272">
        <w:rPr>
          <w:sz w:val="28"/>
        </w:rPr>
        <w:t>.</w:t>
      </w:r>
    </w:p>
    <w:p w14:paraId="406BD4C3" w14:textId="25665B5C" w:rsidR="0079396C" w:rsidRPr="005C7272" w:rsidRDefault="0079396C" w:rsidP="00F830A6">
      <w:pPr>
        <w:rPr>
          <w:sz w:val="28"/>
        </w:rPr>
      </w:pPr>
    </w:p>
    <w:p w14:paraId="628841C1" w14:textId="66B03C64" w:rsidR="00A83D8F" w:rsidRPr="005C7272" w:rsidRDefault="0053536E" w:rsidP="00F830A6">
      <w:pPr>
        <w:rPr>
          <w:sz w:val="28"/>
        </w:rPr>
      </w:pPr>
      <w:r w:rsidRPr="005C7272">
        <w:rPr>
          <w:b/>
          <w:sz w:val="28"/>
        </w:rPr>
        <w:t>USCI</w:t>
      </w:r>
      <w:r w:rsidR="00642026" w:rsidRPr="005C7272">
        <w:rPr>
          <w:b/>
          <w:sz w:val="28"/>
        </w:rPr>
        <w:t>RE DI</w:t>
      </w:r>
      <w:r w:rsidR="00B072EA" w:rsidRPr="005C7272">
        <w:rPr>
          <w:b/>
          <w:sz w:val="28"/>
        </w:rPr>
        <w:t xml:space="preserve"> PRIGIONE</w:t>
      </w:r>
      <w:r w:rsidR="00B072EA" w:rsidRPr="005C7272">
        <w:rPr>
          <w:sz w:val="28"/>
        </w:rPr>
        <w:t>:</w:t>
      </w:r>
    </w:p>
    <w:p w14:paraId="672142C8" w14:textId="344DD423" w:rsidR="000E4C87" w:rsidRPr="005C7272" w:rsidRDefault="000E4C87" w:rsidP="00F830A6">
      <w:pPr>
        <w:rPr>
          <w:sz w:val="28"/>
        </w:rPr>
      </w:pPr>
      <w:r w:rsidRPr="005C7272">
        <w:rPr>
          <w:b/>
          <w:i/>
          <w:sz w:val="28"/>
        </w:rPr>
        <w:t>DESCRIZIONE:</w:t>
      </w:r>
      <w:r w:rsidRPr="005C7272">
        <w:rPr>
          <w:sz w:val="28"/>
        </w:rPr>
        <w:t xml:space="preserve"> Caso d’uso che è incluso nella </w:t>
      </w:r>
      <w:r w:rsidR="00C13FD9" w:rsidRPr="005C7272">
        <w:rPr>
          <w:sz w:val="28"/>
        </w:rPr>
        <w:t xml:space="preserve">prigione, </w:t>
      </w:r>
      <w:proofErr w:type="gramStart"/>
      <w:r w:rsidR="00C13FD9" w:rsidRPr="005C7272">
        <w:rPr>
          <w:sz w:val="28"/>
        </w:rPr>
        <w:t xml:space="preserve">coinvolge </w:t>
      </w:r>
      <w:r w:rsidRPr="005C7272">
        <w:rPr>
          <w:sz w:val="28"/>
        </w:rPr>
        <w:t xml:space="preserve"> il</w:t>
      </w:r>
      <w:proofErr w:type="gramEnd"/>
      <w:r w:rsidRPr="005C7272">
        <w:rPr>
          <w:sz w:val="28"/>
        </w:rPr>
        <w:t xml:space="preserve"> giocatore di turno.</w:t>
      </w:r>
    </w:p>
    <w:p w14:paraId="498658E1" w14:textId="7BB5FCC0" w:rsidR="000E4C87" w:rsidRPr="005C7272" w:rsidRDefault="000E4C87" w:rsidP="00F830A6">
      <w:pPr>
        <w:rPr>
          <w:sz w:val="28"/>
        </w:rPr>
      </w:pPr>
      <w:r w:rsidRPr="005C7272">
        <w:rPr>
          <w:b/>
          <w:i/>
          <w:sz w:val="28"/>
        </w:rPr>
        <w:t>SCENARIO PRINCIPALE DI SUCCESSO</w:t>
      </w:r>
      <w:r w:rsidRPr="005C7272">
        <w:rPr>
          <w:sz w:val="28"/>
        </w:rPr>
        <w:t>: Il giocatore “in prigione” all’inizio del proprio turno tira i dadi, se fa un numero doppio può uscire da “in prigione” e giocare normalmente.</w:t>
      </w:r>
    </w:p>
    <w:p w14:paraId="0FAE55C7" w14:textId="0F227D26" w:rsidR="000E4C87" w:rsidRPr="005C7272" w:rsidRDefault="00B072EA" w:rsidP="00F830A6">
      <w:pPr>
        <w:rPr>
          <w:sz w:val="28"/>
        </w:rPr>
      </w:pPr>
      <w:r w:rsidRPr="005C7272">
        <w:rPr>
          <w:b/>
          <w:i/>
          <w:sz w:val="28"/>
        </w:rPr>
        <w:t>SCENARI</w:t>
      </w:r>
      <w:r w:rsidR="000E4C87" w:rsidRPr="005C7272">
        <w:rPr>
          <w:b/>
          <w:i/>
          <w:sz w:val="28"/>
        </w:rPr>
        <w:t xml:space="preserve"> </w:t>
      </w:r>
      <w:r w:rsidR="00AA62CE" w:rsidRPr="005C7272">
        <w:rPr>
          <w:b/>
          <w:i/>
          <w:sz w:val="28"/>
        </w:rPr>
        <w:t xml:space="preserve">ALTERNATIVI DI </w:t>
      </w:r>
      <w:r w:rsidR="000E4C87" w:rsidRPr="005C7272">
        <w:rPr>
          <w:b/>
          <w:i/>
          <w:sz w:val="28"/>
        </w:rPr>
        <w:t>SUCCESS</w:t>
      </w:r>
      <w:r w:rsidR="00AA62CE" w:rsidRPr="005C7272">
        <w:rPr>
          <w:b/>
          <w:i/>
          <w:sz w:val="28"/>
        </w:rPr>
        <w:t>O</w:t>
      </w:r>
      <w:r w:rsidR="000E4C87" w:rsidRPr="005C7272">
        <w:rPr>
          <w:sz w:val="28"/>
        </w:rPr>
        <w:t xml:space="preserve">: Il giocatore di turno “in prigione” possiede la carta “esci gratis di </w:t>
      </w:r>
      <w:r w:rsidRPr="005C7272">
        <w:rPr>
          <w:sz w:val="28"/>
        </w:rPr>
        <w:t>prigione” che gli verrà rimossa, uscirà da “in prigione” e</w:t>
      </w:r>
      <w:r w:rsidR="000E4C87" w:rsidRPr="005C7272">
        <w:rPr>
          <w:sz w:val="28"/>
        </w:rPr>
        <w:t xml:space="preserve"> continuerà normalmente il turno.</w:t>
      </w:r>
    </w:p>
    <w:p w14:paraId="0F016A76" w14:textId="0EAA88FD" w:rsidR="000E4C87" w:rsidRPr="005C7272" w:rsidRDefault="000E4C87" w:rsidP="00F830A6">
      <w:pPr>
        <w:rPr>
          <w:sz w:val="28"/>
        </w:rPr>
      </w:pPr>
      <w:r w:rsidRPr="005C7272">
        <w:rPr>
          <w:sz w:val="28"/>
        </w:rPr>
        <w:t>Il giocatore decide di pagare 125$ e uscirà da “in prigione” c</w:t>
      </w:r>
      <w:r w:rsidR="00B072EA" w:rsidRPr="005C7272">
        <w:rPr>
          <w:sz w:val="28"/>
        </w:rPr>
        <w:t>ontinuando normalmente il turno</w:t>
      </w:r>
      <w:r w:rsidRPr="005C7272">
        <w:rPr>
          <w:sz w:val="28"/>
        </w:rPr>
        <w:t>.</w:t>
      </w:r>
    </w:p>
    <w:p w14:paraId="3ECEF13E" w14:textId="429F0B07" w:rsidR="000E4C87" w:rsidRPr="005C7272" w:rsidRDefault="000E4C87" w:rsidP="00F830A6">
      <w:pPr>
        <w:rPr>
          <w:sz w:val="28"/>
        </w:rPr>
      </w:pPr>
      <w:r w:rsidRPr="005C7272">
        <w:rPr>
          <w:sz w:val="28"/>
        </w:rPr>
        <w:t>Dopo 3 turni che il giocatore è “in prigione” sarà costretto a pagare 125$ e uscire da “in prigione” continuando normalmente il turno.</w:t>
      </w:r>
    </w:p>
    <w:p w14:paraId="6A76F112" w14:textId="77777777" w:rsidR="000E4C87" w:rsidRPr="005C7272" w:rsidRDefault="000E4C87" w:rsidP="00F830A6">
      <w:pPr>
        <w:rPr>
          <w:sz w:val="28"/>
        </w:rPr>
      </w:pPr>
    </w:p>
    <w:p w14:paraId="1DBEA720" w14:textId="13A40036" w:rsidR="000E4C87" w:rsidRPr="005C7272" w:rsidRDefault="00CE42E8" w:rsidP="00F830A6">
      <w:pPr>
        <w:rPr>
          <w:b/>
          <w:sz w:val="28"/>
        </w:rPr>
      </w:pPr>
      <w:r w:rsidRPr="005C7272">
        <w:rPr>
          <w:b/>
          <w:sz w:val="28"/>
        </w:rPr>
        <w:t xml:space="preserve">PAGAMENTO </w:t>
      </w:r>
      <w:r w:rsidR="00B072EA" w:rsidRPr="005C7272">
        <w:rPr>
          <w:b/>
          <w:sz w:val="28"/>
        </w:rPr>
        <w:t xml:space="preserve">TASSE: </w:t>
      </w:r>
    </w:p>
    <w:p w14:paraId="1E540B37" w14:textId="4AD04769" w:rsidR="006E72E8" w:rsidRPr="005C7272" w:rsidRDefault="006E72E8" w:rsidP="00F830A6">
      <w:pPr>
        <w:rPr>
          <w:sz w:val="28"/>
        </w:rPr>
      </w:pPr>
      <w:r w:rsidRPr="005C7272">
        <w:rPr>
          <w:b/>
          <w:i/>
          <w:sz w:val="28"/>
        </w:rPr>
        <w:t>DESCRIZIONE</w:t>
      </w:r>
      <w:r w:rsidRPr="005C7272">
        <w:rPr>
          <w:sz w:val="28"/>
        </w:rPr>
        <w:t xml:space="preserve">: Caso d’uso che estende </w:t>
      </w:r>
      <w:r w:rsidR="002E3D2A" w:rsidRPr="005C7272">
        <w:rPr>
          <w:sz w:val="28"/>
        </w:rPr>
        <w:t xml:space="preserve">il </w:t>
      </w:r>
      <w:r w:rsidR="002E3D2A" w:rsidRPr="005C7272">
        <w:rPr>
          <w:b/>
          <w:sz w:val="28"/>
        </w:rPr>
        <w:t>TIRO DADI</w:t>
      </w:r>
      <w:r w:rsidRPr="005C7272">
        <w:rPr>
          <w:sz w:val="28"/>
        </w:rPr>
        <w:t>, coinvolge il sistema e il giocatore di turno.</w:t>
      </w:r>
    </w:p>
    <w:p w14:paraId="2B57DACF" w14:textId="2C3B4584" w:rsidR="006E72E8" w:rsidRPr="005C7272" w:rsidRDefault="006E72E8" w:rsidP="00F830A6">
      <w:pPr>
        <w:rPr>
          <w:sz w:val="28"/>
        </w:rPr>
      </w:pPr>
      <w:r w:rsidRPr="005C7272">
        <w:rPr>
          <w:b/>
          <w:i/>
          <w:sz w:val="28"/>
        </w:rPr>
        <w:t>SCENARIO IDEALE DI SUCCESSO:</w:t>
      </w:r>
      <w:r w:rsidRPr="005C7272">
        <w:rPr>
          <w:sz w:val="28"/>
        </w:rPr>
        <w:t xml:space="preserve"> Il </w:t>
      </w:r>
      <w:r w:rsidR="00B072EA" w:rsidRPr="005C7272">
        <w:rPr>
          <w:sz w:val="28"/>
        </w:rPr>
        <w:t xml:space="preserve">giocatore di turno si ferma su </w:t>
      </w:r>
      <w:r w:rsidRPr="005C7272">
        <w:rPr>
          <w:sz w:val="28"/>
        </w:rPr>
        <w:t>una casella tasse e ha abbastanza soldi per pagare la tassa.</w:t>
      </w:r>
    </w:p>
    <w:p w14:paraId="1A16204E" w14:textId="7A49F73C" w:rsidR="002E3D2A" w:rsidRPr="005C7272" w:rsidRDefault="006E72E8" w:rsidP="00F830A6">
      <w:pPr>
        <w:rPr>
          <w:sz w:val="28"/>
        </w:rPr>
      </w:pPr>
      <w:r w:rsidRPr="005C7272">
        <w:rPr>
          <w:b/>
          <w:i/>
          <w:sz w:val="28"/>
        </w:rPr>
        <w:t>SCENARIO ALTERNATIVO DI SUCCESSO:</w:t>
      </w:r>
      <w:r w:rsidRPr="005C7272">
        <w:rPr>
          <w:sz w:val="28"/>
        </w:rPr>
        <w:t xml:space="preserve"> Il giocatore di turn</w:t>
      </w:r>
      <w:r w:rsidR="00B072EA" w:rsidRPr="005C7272">
        <w:rPr>
          <w:sz w:val="28"/>
        </w:rPr>
        <w:t>o si ferma su una casella tasse</w:t>
      </w:r>
      <w:r w:rsidRPr="005C7272">
        <w:rPr>
          <w:sz w:val="28"/>
        </w:rPr>
        <w:t xml:space="preserve">, non ha abbastanza soldi per pagare la tassa, allora dovrà </w:t>
      </w:r>
      <w:r w:rsidR="0085611C" w:rsidRPr="005C7272">
        <w:rPr>
          <w:sz w:val="28"/>
        </w:rPr>
        <w:t xml:space="preserve">vendere tramite </w:t>
      </w:r>
      <w:r w:rsidR="0085611C" w:rsidRPr="005C7272">
        <w:rPr>
          <w:b/>
          <w:sz w:val="28"/>
        </w:rPr>
        <w:t>TRATTATIVA</w:t>
      </w:r>
      <w:r w:rsidR="0085611C" w:rsidRPr="005C7272">
        <w:rPr>
          <w:sz w:val="28"/>
        </w:rPr>
        <w:t xml:space="preserve"> le </w:t>
      </w:r>
      <w:r w:rsidR="00776982" w:rsidRPr="005C7272">
        <w:rPr>
          <w:sz w:val="28"/>
        </w:rPr>
        <w:t>sue proprietà fino a che non avrà abbastanza soldi per pagare la tassa.</w:t>
      </w:r>
    </w:p>
    <w:p w14:paraId="3F75A248" w14:textId="44FD022A" w:rsidR="000E4C87" w:rsidRPr="005C7272" w:rsidRDefault="00776982" w:rsidP="00F830A6">
      <w:pPr>
        <w:rPr>
          <w:sz w:val="28"/>
        </w:rPr>
      </w:pPr>
      <w:r w:rsidRPr="005C7272">
        <w:rPr>
          <w:sz w:val="28"/>
        </w:rPr>
        <w:t>Il giocatore di turno si ferma su una casella tasse, ma non ha abbastanza soldi p</w:t>
      </w:r>
      <w:r w:rsidR="0085611C" w:rsidRPr="005C7272">
        <w:rPr>
          <w:sz w:val="28"/>
        </w:rPr>
        <w:t>er pagare la tassa pur avendo venduto</w:t>
      </w:r>
      <w:r w:rsidR="00B072EA" w:rsidRPr="005C7272">
        <w:rPr>
          <w:sz w:val="28"/>
        </w:rPr>
        <w:t xml:space="preserve"> tutte le sue proprietà</w:t>
      </w:r>
      <w:r w:rsidRPr="005C7272">
        <w:rPr>
          <w:sz w:val="28"/>
        </w:rPr>
        <w:t xml:space="preserve">, tale giocatore finirà in </w:t>
      </w:r>
      <w:r w:rsidR="00CE42E8" w:rsidRPr="005C7272">
        <w:rPr>
          <w:b/>
          <w:sz w:val="28"/>
        </w:rPr>
        <w:t>FALLIRE</w:t>
      </w:r>
      <w:r w:rsidRPr="005C7272">
        <w:rPr>
          <w:sz w:val="28"/>
        </w:rPr>
        <w:t>.</w:t>
      </w:r>
    </w:p>
    <w:p w14:paraId="084A4733" w14:textId="77777777" w:rsidR="00B072EA" w:rsidRPr="005C7272" w:rsidRDefault="00B072EA" w:rsidP="00F830A6">
      <w:pPr>
        <w:rPr>
          <w:sz w:val="28"/>
        </w:rPr>
      </w:pPr>
    </w:p>
    <w:p w14:paraId="20773D9C" w14:textId="202AF51C" w:rsidR="00A83D8F" w:rsidRPr="005C7272" w:rsidRDefault="00A83D8F" w:rsidP="00F830A6">
      <w:pPr>
        <w:rPr>
          <w:b/>
          <w:sz w:val="28"/>
        </w:rPr>
      </w:pPr>
      <w:r w:rsidRPr="005C7272">
        <w:rPr>
          <w:b/>
          <w:sz w:val="28"/>
        </w:rPr>
        <w:t>FALLI</w:t>
      </w:r>
      <w:r w:rsidR="00CE42E8" w:rsidRPr="005C7272">
        <w:rPr>
          <w:b/>
          <w:sz w:val="28"/>
        </w:rPr>
        <w:t>RE</w:t>
      </w:r>
      <w:r w:rsidR="00B072EA" w:rsidRPr="005C7272">
        <w:rPr>
          <w:b/>
          <w:sz w:val="28"/>
        </w:rPr>
        <w:t xml:space="preserve">: </w:t>
      </w:r>
    </w:p>
    <w:p w14:paraId="26FE3EF2" w14:textId="546D9135" w:rsidR="00A83D8F" w:rsidRPr="005C7272" w:rsidRDefault="00A83D8F" w:rsidP="00F830A6">
      <w:pPr>
        <w:rPr>
          <w:sz w:val="28"/>
        </w:rPr>
      </w:pPr>
      <w:r w:rsidRPr="005C7272">
        <w:rPr>
          <w:b/>
          <w:i/>
          <w:sz w:val="28"/>
        </w:rPr>
        <w:t>DESCRIZIONE:</w:t>
      </w:r>
      <w:r w:rsidRPr="005C7272">
        <w:rPr>
          <w:sz w:val="28"/>
        </w:rPr>
        <w:t xml:space="preserve"> </w:t>
      </w:r>
      <w:r w:rsidR="0085611C" w:rsidRPr="005C7272">
        <w:rPr>
          <w:sz w:val="28"/>
        </w:rPr>
        <w:t>Caso d’uso che coinvolge</w:t>
      </w:r>
      <w:r w:rsidR="00B072EA" w:rsidRPr="005C7272">
        <w:rPr>
          <w:sz w:val="28"/>
        </w:rPr>
        <w:t xml:space="preserve"> il giocatore di turno</w:t>
      </w:r>
      <w:r w:rsidR="00E11E2B" w:rsidRPr="005C7272">
        <w:rPr>
          <w:sz w:val="28"/>
        </w:rPr>
        <w:t xml:space="preserve">, il </w:t>
      </w:r>
      <w:r w:rsidRPr="005C7272">
        <w:rPr>
          <w:sz w:val="28"/>
        </w:rPr>
        <w:t xml:space="preserve">giocatore non riesce a sostenere una spesa pur avendo </w:t>
      </w:r>
      <w:r w:rsidR="00E131F1" w:rsidRPr="005C7272">
        <w:rPr>
          <w:sz w:val="28"/>
        </w:rPr>
        <w:t>venduto</w:t>
      </w:r>
      <w:r w:rsidRPr="005C7272">
        <w:rPr>
          <w:sz w:val="28"/>
        </w:rPr>
        <w:t xml:space="preserve"> ogni sua proprietà, il giocatore andrà in fallimento e perderà la partita.</w:t>
      </w:r>
    </w:p>
    <w:p w14:paraId="1A634DDD" w14:textId="6522FFAD" w:rsidR="00A83D8F" w:rsidRPr="005C7272" w:rsidRDefault="00A83D8F" w:rsidP="00F830A6">
      <w:pPr>
        <w:rPr>
          <w:sz w:val="28"/>
        </w:rPr>
      </w:pPr>
    </w:p>
    <w:p w14:paraId="0AB7820B" w14:textId="64C852C8" w:rsidR="00E131F1" w:rsidRPr="005C7272" w:rsidRDefault="002A5462" w:rsidP="00F830A6">
      <w:pPr>
        <w:rPr>
          <w:b/>
          <w:sz w:val="28"/>
        </w:rPr>
      </w:pPr>
      <w:r w:rsidRPr="005C7272">
        <w:rPr>
          <w:b/>
          <w:sz w:val="28"/>
        </w:rPr>
        <w:t>TERMINARE</w:t>
      </w:r>
      <w:r w:rsidR="00B072EA" w:rsidRPr="005C7272">
        <w:rPr>
          <w:b/>
          <w:sz w:val="28"/>
        </w:rPr>
        <w:t xml:space="preserve"> PARTITA:</w:t>
      </w:r>
    </w:p>
    <w:p w14:paraId="28A37230" w14:textId="3D816DA3" w:rsidR="00E131F1" w:rsidRPr="005C7272" w:rsidRDefault="00E131F1" w:rsidP="00F830A6">
      <w:pPr>
        <w:rPr>
          <w:sz w:val="28"/>
        </w:rPr>
      </w:pPr>
      <w:r w:rsidRPr="005C7272">
        <w:rPr>
          <w:b/>
          <w:i/>
          <w:sz w:val="28"/>
        </w:rPr>
        <w:t>DESCRIZIONE</w:t>
      </w:r>
      <w:r w:rsidRPr="005C7272">
        <w:rPr>
          <w:sz w:val="28"/>
        </w:rPr>
        <w:t xml:space="preserve">: Caso </w:t>
      </w:r>
      <w:r w:rsidR="00B072EA" w:rsidRPr="005C7272">
        <w:rPr>
          <w:sz w:val="28"/>
        </w:rPr>
        <w:t>d’uso che estende il fallimento</w:t>
      </w:r>
      <w:r w:rsidRPr="005C7272">
        <w:rPr>
          <w:sz w:val="28"/>
        </w:rPr>
        <w:t>, la partita</w:t>
      </w:r>
      <w:r w:rsidR="00B072EA" w:rsidRPr="005C7272">
        <w:rPr>
          <w:sz w:val="28"/>
        </w:rPr>
        <w:t xml:space="preserve"> finirà quando </w:t>
      </w:r>
      <w:r w:rsidRPr="005C7272">
        <w:rPr>
          <w:sz w:val="28"/>
        </w:rPr>
        <w:t xml:space="preserve">tutti </w:t>
      </w:r>
      <w:r w:rsidR="00B072EA" w:rsidRPr="005C7272">
        <w:rPr>
          <w:sz w:val="28"/>
        </w:rPr>
        <w:t xml:space="preserve">i giocatori tranne uno saranno </w:t>
      </w:r>
      <w:r w:rsidRPr="005C7272">
        <w:rPr>
          <w:sz w:val="28"/>
        </w:rPr>
        <w:t>falliti.</w:t>
      </w:r>
    </w:p>
    <w:p w14:paraId="2957D02C" w14:textId="28D9F1A4" w:rsidR="00AE56B0" w:rsidRDefault="00AE56B0" w:rsidP="00F830A6"/>
    <w:p w14:paraId="4C17E942" w14:textId="2F7D2EFD" w:rsidR="00AE56B0" w:rsidRDefault="00AE56B0" w:rsidP="00F830A6"/>
    <w:p w14:paraId="7080642B" w14:textId="6FD296F0" w:rsidR="00AE56B0" w:rsidRDefault="00AE56B0" w:rsidP="00F830A6">
      <w:pPr>
        <w:rPr>
          <w:b/>
          <w:i/>
          <w:sz w:val="36"/>
        </w:rPr>
      </w:pPr>
      <w:r w:rsidRPr="00AE56B0">
        <w:rPr>
          <w:b/>
          <w:i/>
          <w:sz w:val="36"/>
        </w:rPr>
        <w:t>PATTERN USATI:</w:t>
      </w:r>
    </w:p>
    <w:p w14:paraId="6B9814B5" w14:textId="0ED02607" w:rsidR="00AE56B0" w:rsidRDefault="00AE56B0" w:rsidP="00F830A6">
      <w:pPr>
        <w:rPr>
          <w:sz w:val="32"/>
        </w:rPr>
      </w:pPr>
      <w:r>
        <w:rPr>
          <w:b/>
          <w:i/>
          <w:sz w:val="36"/>
        </w:rPr>
        <w:t>STATE:</w:t>
      </w:r>
      <w:r>
        <w:rPr>
          <w:sz w:val="36"/>
        </w:rPr>
        <w:t xml:space="preserve"> </w:t>
      </w:r>
      <w:r w:rsidRPr="00AE56B0">
        <w:rPr>
          <w:sz w:val="32"/>
        </w:rPr>
        <w:t xml:space="preserve">usato per la realizzazione dello </w:t>
      </w:r>
      <w:proofErr w:type="spellStart"/>
      <w:r w:rsidRPr="00AE56B0">
        <w:rPr>
          <w:sz w:val="32"/>
        </w:rPr>
        <w:t>StateController</w:t>
      </w:r>
      <w:proofErr w:type="spellEnd"/>
      <w:r w:rsidRPr="00AE56B0">
        <w:rPr>
          <w:sz w:val="32"/>
        </w:rPr>
        <w:t>, dato che le operazioni hanno grandi istruzioni condizionali che dipendono dallo stato dell’oggetto.</w:t>
      </w:r>
    </w:p>
    <w:p w14:paraId="624F95CF" w14:textId="31AE46B3" w:rsidR="00AE56B0" w:rsidRDefault="00AE56B0" w:rsidP="00F830A6">
      <w:pPr>
        <w:rPr>
          <w:sz w:val="32"/>
        </w:rPr>
      </w:pPr>
      <w:r w:rsidRPr="00AE56B0">
        <w:rPr>
          <w:b/>
          <w:i/>
          <w:sz w:val="36"/>
        </w:rPr>
        <w:t>Singleton</w:t>
      </w:r>
      <w:r>
        <w:rPr>
          <w:b/>
          <w:i/>
          <w:sz w:val="36"/>
        </w:rPr>
        <w:t xml:space="preserve">: </w:t>
      </w:r>
      <w:r>
        <w:rPr>
          <w:sz w:val="32"/>
        </w:rPr>
        <w:t xml:space="preserve">per la realizzazione del </w:t>
      </w:r>
      <w:proofErr w:type="spellStart"/>
      <w:r>
        <w:rPr>
          <w:sz w:val="32"/>
        </w:rPr>
        <w:t>cambioScena</w:t>
      </w:r>
      <w:proofErr w:type="spellEnd"/>
      <w:r>
        <w:rPr>
          <w:sz w:val="32"/>
        </w:rPr>
        <w:t>.</w:t>
      </w:r>
    </w:p>
    <w:p w14:paraId="05DB0D02" w14:textId="4BE69C3A" w:rsidR="00AE56B0" w:rsidRDefault="00AE56B0" w:rsidP="00F830A6">
      <w:pPr>
        <w:rPr>
          <w:sz w:val="32"/>
        </w:rPr>
      </w:pPr>
      <w:proofErr w:type="spellStart"/>
      <w:r w:rsidRPr="00AE56B0">
        <w:rPr>
          <w:b/>
          <w:i/>
          <w:sz w:val="36"/>
        </w:rPr>
        <w:t>Strategy</w:t>
      </w:r>
      <w:proofErr w:type="spellEnd"/>
      <w:r>
        <w:rPr>
          <w:b/>
          <w:i/>
          <w:sz w:val="36"/>
        </w:rPr>
        <w:t xml:space="preserve">: </w:t>
      </w:r>
      <w:r>
        <w:rPr>
          <w:sz w:val="32"/>
        </w:rPr>
        <w:t>per la realizzazione di Casella, la quale è la generalizzazione di ogni possibile tipo di casella all’interno del gioco.</w:t>
      </w:r>
    </w:p>
    <w:p w14:paraId="69043269" w14:textId="28D75956" w:rsidR="00C56A3F" w:rsidRDefault="00C56A3F" w:rsidP="00F830A6">
      <w:pPr>
        <w:rPr>
          <w:sz w:val="32"/>
        </w:rPr>
      </w:pPr>
      <w:proofErr w:type="spellStart"/>
      <w:r w:rsidRPr="00C56A3F">
        <w:rPr>
          <w:b/>
          <w:i/>
          <w:sz w:val="36"/>
        </w:rPr>
        <w:t>Lazy</w:t>
      </w:r>
      <w:proofErr w:type="spellEnd"/>
      <w:r w:rsidRPr="00C56A3F">
        <w:rPr>
          <w:b/>
          <w:i/>
          <w:sz w:val="36"/>
        </w:rPr>
        <w:t xml:space="preserve"> </w:t>
      </w:r>
      <w:proofErr w:type="spellStart"/>
      <w:r w:rsidRPr="00C56A3F">
        <w:rPr>
          <w:b/>
          <w:i/>
          <w:sz w:val="36"/>
        </w:rPr>
        <w:t>initialization</w:t>
      </w:r>
      <w:proofErr w:type="spellEnd"/>
      <w:r>
        <w:rPr>
          <w:b/>
          <w:i/>
          <w:sz w:val="36"/>
        </w:rPr>
        <w:t xml:space="preserve">: </w:t>
      </w:r>
      <w:r w:rsidRPr="00C56A3F">
        <w:rPr>
          <w:sz w:val="32"/>
        </w:rPr>
        <w:t>nella realizzazione delle proprietà, per la creazione delle case e degli alberghi solo quando necessario</w:t>
      </w:r>
      <w:r>
        <w:rPr>
          <w:sz w:val="32"/>
        </w:rPr>
        <w:t>.</w:t>
      </w:r>
    </w:p>
    <w:p w14:paraId="688AF4A2" w14:textId="77777777" w:rsidR="00C56A3F" w:rsidRPr="00C56A3F" w:rsidRDefault="00C56A3F" w:rsidP="00F830A6">
      <w:pPr>
        <w:rPr>
          <w:sz w:val="48"/>
        </w:rPr>
      </w:pPr>
    </w:p>
    <w:sectPr w:rsidR="00C56A3F" w:rsidRPr="00C56A3F" w:rsidSect="00F830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AE562A"/>
    <w:multiLevelType w:val="multilevel"/>
    <w:tmpl w:val="9A460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DDC"/>
    <w:rsid w:val="000A0233"/>
    <w:rsid w:val="000A3024"/>
    <w:rsid w:val="000E4C87"/>
    <w:rsid w:val="0012594B"/>
    <w:rsid w:val="00205666"/>
    <w:rsid w:val="002274B3"/>
    <w:rsid w:val="0024351A"/>
    <w:rsid w:val="00251485"/>
    <w:rsid w:val="00274F7A"/>
    <w:rsid w:val="002A5462"/>
    <w:rsid w:val="002C0659"/>
    <w:rsid w:val="002E3D2A"/>
    <w:rsid w:val="00396DCD"/>
    <w:rsid w:val="003B0542"/>
    <w:rsid w:val="003B1660"/>
    <w:rsid w:val="003F2ABD"/>
    <w:rsid w:val="003F6867"/>
    <w:rsid w:val="00465248"/>
    <w:rsid w:val="004C61B4"/>
    <w:rsid w:val="00523577"/>
    <w:rsid w:val="00532E5A"/>
    <w:rsid w:val="0053536E"/>
    <w:rsid w:val="005B31D1"/>
    <w:rsid w:val="005C6D41"/>
    <w:rsid w:val="005C7272"/>
    <w:rsid w:val="00614DD2"/>
    <w:rsid w:val="00642026"/>
    <w:rsid w:val="00646DE1"/>
    <w:rsid w:val="006E72E8"/>
    <w:rsid w:val="00776982"/>
    <w:rsid w:val="0079396C"/>
    <w:rsid w:val="007A511A"/>
    <w:rsid w:val="007C3586"/>
    <w:rsid w:val="007C53E9"/>
    <w:rsid w:val="00803CD2"/>
    <w:rsid w:val="00823D46"/>
    <w:rsid w:val="00851A76"/>
    <w:rsid w:val="0085611C"/>
    <w:rsid w:val="0089305E"/>
    <w:rsid w:val="00990DD8"/>
    <w:rsid w:val="009A26DC"/>
    <w:rsid w:val="009C646D"/>
    <w:rsid w:val="00A209F0"/>
    <w:rsid w:val="00A7338F"/>
    <w:rsid w:val="00A83D8F"/>
    <w:rsid w:val="00A939E0"/>
    <w:rsid w:val="00AA62CE"/>
    <w:rsid w:val="00AD2C34"/>
    <w:rsid w:val="00AE56B0"/>
    <w:rsid w:val="00B072EA"/>
    <w:rsid w:val="00B37D1B"/>
    <w:rsid w:val="00B611A0"/>
    <w:rsid w:val="00B84C20"/>
    <w:rsid w:val="00BD6ADA"/>
    <w:rsid w:val="00C13FD9"/>
    <w:rsid w:val="00C56A3F"/>
    <w:rsid w:val="00C8755A"/>
    <w:rsid w:val="00CA1D72"/>
    <w:rsid w:val="00CD2B26"/>
    <w:rsid w:val="00CE42E8"/>
    <w:rsid w:val="00D37ADC"/>
    <w:rsid w:val="00D42CDE"/>
    <w:rsid w:val="00DB6D74"/>
    <w:rsid w:val="00DF1DEB"/>
    <w:rsid w:val="00E00379"/>
    <w:rsid w:val="00E02A5C"/>
    <w:rsid w:val="00E11E2B"/>
    <w:rsid w:val="00E131F1"/>
    <w:rsid w:val="00F65957"/>
    <w:rsid w:val="00F830A6"/>
    <w:rsid w:val="00F83DDC"/>
    <w:rsid w:val="00FA2950"/>
    <w:rsid w:val="00FE6A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7758"/>
  <w15:chartTrackingRefBased/>
  <w15:docId w15:val="{CD9EBDE9-B1E5-4139-BAB1-A4925624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F6867"/>
    <w:pPr>
      <w:ind w:left="720"/>
      <w:contextualSpacing/>
    </w:pPr>
  </w:style>
  <w:style w:type="character" w:styleId="Collegamentoipertestuale">
    <w:name w:val="Hyperlink"/>
    <w:basedOn w:val="Carpredefinitoparagrafo"/>
    <w:uiPriority w:val="99"/>
    <w:semiHidden/>
    <w:unhideWhenUsed/>
    <w:rsid w:val="00C56A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84BB-1BD8-409A-BFD6-246135F8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1439</Words>
  <Characters>8203</Characters>
  <Application>Microsoft Office Word</Application>
  <DocSecurity>0</DocSecurity>
  <Lines>68</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aglione</dc:creator>
  <cp:keywords/>
  <dc:description/>
  <cp:lastModifiedBy>Julian Paglione</cp:lastModifiedBy>
  <cp:revision>32</cp:revision>
  <dcterms:created xsi:type="dcterms:W3CDTF">2017-12-14T10:20:00Z</dcterms:created>
  <dcterms:modified xsi:type="dcterms:W3CDTF">2018-02-04T17:30:00Z</dcterms:modified>
</cp:coreProperties>
</file>